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02FF" w14:textId="77777777" w:rsidR="001B0407" w:rsidRPr="00565645" w:rsidRDefault="001B0407" w:rsidP="001B0407">
      <w:pPr>
        <w:spacing w:after="0" w:line="240" w:lineRule="auto"/>
        <w:ind w:right="-994" w:hanging="1560"/>
        <w:jc w:val="center"/>
        <w:rPr>
          <w:rFonts w:ascii="Times New Roman" w:hAnsi="Times New Roman"/>
          <w:b/>
          <w:sz w:val="32"/>
        </w:rPr>
      </w:pPr>
      <w:r w:rsidRPr="00565645">
        <w:rPr>
          <w:rFonts w:ascii="Times New Roman" w:eastAsia="Calibri" w:hAnsi="Times New Roman"/>
          <w:b/>
          <w:noProof/>
          <w:kern w:val="36"/>
          <w:sz w:val="72"/>
          <w:szCs w:val="48"/>
          <w:lang w:eastAsia="ru-RU"/>
        </w:rPr>
        <w:drawing>
          <wp:inline distT="0" distB="0" distL="0" distR="0" wp14:anchorId="413A1E26" wp14:editId="6DA36EDE">
            <wp:extent cx="938530" cy="930275"/>
            <wp:effectExtent l="0" t="0" r="0" b="3175"/>
            <wp:docPr id="2" name="Рисунок 2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D26B" w14:textId="77777777" w:rsidR="001B0407" w:rsidRDefault="001B0407" w:rsidP="001B0407">
      <w:pPr>
        <w:spacing w:after="0" w:line="240" w:lineRule="auto"/>
        <w:ind w:firstLine="709"/>
        <w:rPr>
          <w:rFonts w:ascii="Times New Roman" w:hAnsi="Times New Roman"/>
          <w:b/>
          <w:sz w:val="32"/>
        </w:rPr>
      </w:pPr>
    </w:p>
    <w:p w14:paraId="1F9C2E49" w14:textId="77777777" w:rsidR="001B0407" w:rsidRPr="00711A82" w:rsidRDefault="001B0407" w:rsidP="00CF73E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11A82">
        <w:rPr>
          <w:rFonts w:ascii="Times New Roman" w:hAnsi="Times New Roman"/>
          <w:b/>
          <w:bCs/>
          <w:sz w:val="28"/>
          <w:szCs w:val="28"/>
        </w:rPr>
        <w:t>МИНИСТЕРСТВО ЗДРАВООХРАНЕНИЯ РЕСПУБЛИКИ ДАГЕСТАН</w:t>
      </w:r>
    </w:p>
    <w:p w14:paraId="6A06B579" w14:textId="5C98CEB8" w:rsidR="001B0407" w:rsidRPr="00711A82" w:rsidRDefault="001B0407" w:rsidP="00D01273">
      <w:pPr>
        <w:keepNext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E6CDF6A" w14:textId="77777777" w:rsidR="001B0407" w:rsidRPr="00711A82" w:rsidRDefault="001B0407" w:rsidP="001B0407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1A82">
        <w:rPr>
          <w:rFonts w:ascii="Times New Roman" w:hAnsi="Times New Roman"/>
          <w:b/>
          <w:bCs/>
          <w:sz w:val="28"/>
          <w:szCs w:val="28"/>
        </w:rPr>
        <w:t>П Р И К А З</w:t>
      </w:r>
    </w:p>
    <w:p w14:paraId="51C3B408" w14:textId="77777777" w:rsidR="001B0407" w:rsidRPr="00711A82" w:rsidRDefault="001B0407" w:rsidP="001B04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DE7E88" w14:textId="33B937F1" w:rsidR="001B0407" w:rsidRPr="00711A82" w:rsidRDefault="001B0407" w:rsidP="001B040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711A82">
        <w:rPr>
          <w:rFonts w:ascii="Times New Roman" w:eastAsia="Calibri" w:hAnsi="Times New Roman"/>
          <w:b/>
          <w:bCs/>
          <w:sz w:val="28"/>
          <w:szCs w:val="28"/>
        </w:rPr>
        <w:t xml:space="preserve">от «_____» ________ </w:t>
      </w:r>
      <w:r w:rsidR="003D4ABB" w:rsidRPr="00711A82">
        <w:rPr>
          <w:rFonts w:ascii="Times New Roman" w:eastAsia="Calibri" w:hAnsi="Times New Roman"/>
          <w:b/>
          <w:sz w:val="28"/>
          <w:szCs w:val="28"/>
        </w:rPr>
        <w:t>202</w:t>
      </w:r>
      <w:r w:rsidR="009D370D" w:rsidRPr="00711A82">
        <w:rPr>
          <w:rFonts w:ascii="Times New Roman" w:eastAsia="Calibri" w:hAnsi="Times New Roman"/>
          <w:b/>
          <w:sz w:val="28"/>
          <w:szCs w:val="28"/>
        </w:rPr>
        <w:t>1</w:t>
      </w:r>
      <w:r w:rsidRPr="00711A82">
        <w:rPr>
          <w:rFonts w:ascii="Times New Roman" w:eastAsia="Calibri" w:hAnsi="Times New Roman"/>
          <w:b/>
          <w:sz w:val="28"/>
          <w:szCs w:val="28"/>
        </w:rPr>
        <w:t xml:space="preserve"> г.</w:t>
      </w:r>
      <w:r w:rsidRPr="00711A82">
        <w:rPr>
          <w:rFonts w:ascii="Times New Roman" w:eastAsia="Calibri" w:hAnsi="Times New Roman"/>
          <w:b/>
          <w:bCs/>
          <w:sz w:val="28"/>
          <w:szCs w:val="28"/>
        </w:rPr>
        <w:tab/>
      </w:r>
      <w:r w:rsidRPr="00711A82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                          № _____</w:t>
      </w:r>
      <w:r w:rsidR="009D370D" w:rsidRPr="00711A82">
        <w:rPr>
          <w:rFonts w:ascii="Times New Roman" w:eastAsia="Calibri" w:hAnsi="Times New Roman"/>
          <w:b/>
          <w:bCs/>
          <w:sz w:val="28"/>
          <w:szCs w:val="28"/>
        </w:rPr>
        <w:t>___</w:t>
      </w:r>
    </w:p>
    <w:p w14:paraId="01A90944" w14:textId="77777777" w:rsidR="001B0407" w:rsidRPr="00711A82" w:rsidRDefault="001B0407" w:rsidP="001B040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CD531B8" w14:textId="77777777" w:rsidR="001B0407" w:rsidRPr="00711A82" w:rsidRDefault="001B0407" w:rsidP="001B0407">
      <w:pPr>
        <w:spacing w:after="0" w:line="240" w:lineRule="auto"/>
        <w:jc w:val="center"/>
        <w:rPr>
          <w:rStyle w:val="2Exact"/>
          <w:rFonts w:eastAsia="Tahoma"/>
          <w:sz w:val="28"/>
          <w:szCs w:val="28"/>
        </w:rPr>
      </w:pPr>
      <w:r w:rsidRPr="00711A82">
        <w:rPr>
          <w:rFonts w:ascii="Times New Roman" w:eastAsia="Calibri" w:hAnsi="Times New Roman"/>
          <w:b/>
          <w:bCs/>
          <w:sz w:val="28"/>
          <w:szCs w:val="28"/>
        </w:rPr>
        <w:t>г. Махачкала</w:t>
      </w:r>
      <w:r w:rsidRPr="00711A82">
        <w:rPr>
          <w:rStyle w:val="2Exact"/>
          <w:rFonts w:eastAsia="Tahoma"/>
          <w:sz w:val="28"/>
          <w:szCs w:val="28"/>
        </w:rPr>
        <w:t xml:space="preserve"> </w:t>
      </w:r>
    </w:p>
    <w:p w14:paraId="43460AFE" w14:textId="77777777" w:rsidR="004201CE" w:rsidRPr="00711A82" w:rsidRDefault="004201CE" w:rsidP="00872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A4493A" w14:textId="53A8C194" w:rsidR="00935E5A" w:rsidRPr="00711A82" w:rsidRDefault="00573A2C" w:rsidP="00872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6D47">
        <w:rPr>
          <w:rFonts w:ascii="Times New Roman" w:hAnsi="Times New Roman" w:cs="Times New Roman"/>
          <w:b/>
          <w:sz w:val="28"/>
          <w:szCs w:val="28"/>
        </w:rPr>
        <w:t>внесении изменений в приказ</w:t>
      </w:r>
      <w:r w:rsidR="004A5463" w:rsidRPr="00711A82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Дагестан от 20.01.2021 г. № 137-Л</w:t>
      </w:r>
    </w:p>
    <w:p w14:paraId="25209629" w14:textId="6E2D583E" w:rsidR="00935E5A" w:rsidRPr="00711A82" w:rsidRDefault="00935E5A" w:rsidP="004444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F28F3" w14:textId="2B2633ED" w:rsidR="00935E5A" w:rsidRPr="00711A82" w:rsidRDefault="00B409AB" w:rsidP="00935E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sz w:val="28"/>
          <w:szCs w:val="28"/>
        </w:rPr>
        <w:t>В</w:t>
      </w:r>
      <w:r w:rsidR="00112F38" w:rsidRPr="00711A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DE4B18">
        <w:rPr>
          <w:rFonts w:ascii="Times New Roman" w:hAnsi="Times New Roman" w:cs="Times New Roman"/>
          <w:sz w:val="28"/>
          <w:szCs w:val="28"/>
        </w:rPr>
        <w:t>с письмом</w:t>
      </w:r>
      <w:r w:rsidRPr="00711A8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DE4B18">
        <w:rPr>
          <w:rFonts w:ascii="Times New Roman" w:hAnsi="Times New Roman" w:cs="Times New Roman"/>
          <w:sz w:val="28"/>
          <w:szCs w:val="28"/>
        </w:rPr>
        <w:t>03.03</w:t>
      </w:r>
      <w:r w:rsidRPr="00711A82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DE4B18">
        <w:rPr>
          <w:rFonts w:ascii="Times New Roman" w:hAnsi="Times New Roman" w:cs="Times New Roman"/>
          <w:sz w:val="28"/>
          <w:szCs w:val="28"/>
        </w:rPr>
        <w:t>30-4</w:t>
      </w:r>
      <w:r w:rsidRPr="00711A82">
        <w:rPr>
          <w:rFonts w:ascii="Times New Roman" w:hAnsi="Times New Roman" w:cs="Times New Roman"/>
          <w:sz w:val="28"/>
          <w:szCs w:val="28"/>
        </w:rPr>
        <w:t>/И/1-</w:t>
      </w:r>
      <w:r w:rsidR="00DE4B18">
        <w:rPr>
          <w:rFonts w:ascii="Times New Roman" w:hAnsi="Times New Roman" w:cs="Times New Roman"/>
          <w:sz w:val="28"/>
          <w:szCs w:val="28"/>
        </w:rPr>
        <w:t xml:space="preserve">3138 </w:t>
      </w:r>
      <w:r w:rsidRPr="00711A82">
        <w:rPr>
          <w:rFonts w:ascii="Times New Roman" w:hAnsi="Times New Roman" w:cs="Times New Roman"/>
          <w:sz w:val="28"/>
          <w:szCs w:val="28"/>
        </w:rPr>
        <w:t>«Об организации вакцинации в субъектах Российской Федерации»</w:t>
      </w:r>
      <w:r w:rsidR="00112F38"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EA76CA" w:rsidRPr="00711A82">
        <w:rPr>
          <w:rFonts w:ascii="Times New Roman" w:hAnsi="Times New Roman" w:cs="Times New Roman"/>
          <w:sz w:val="28"/>
          <w:szCs w:val="28"/>
        </w:rPr>
        <w:t xml:space="preserve">и </w:t>
      </w:r>
      <w:r w:rsidRPr="00711A82">
        <w:rPr>
          <w:rFonts w:ascii="Times New Roman" w:hAnsi="Times New Roman" w:cs="Times New Roman"/>
          <w:sz w:val="28"/>
          <w:szCs w:val="28"/>
        </w:rPr>
        <w:t>в</w:t>
      </w:r>
      <w:r w:rsidR="00935E5A" w:rsidRPr="00711A82">
        <w:rPr>
          <w:rFonts w:ascii="Times New Roman" w:hAnsi="Times New Roman" w:cs="Times New Roman"/>
          <w:sz w:val="28"/>
          <w:szCs w:val="28"/>
        </w:rPr>
        <w:t xml:space="preserve"> целях профилактики новой коронавирусной инфекции</w:t>
      </w:r>
      <w:r w:rsidR="00127404" w:rsidRPr="00711A82">
        <w:rPr>
          <w:rFonts w:ascii="Times New Roman" w:hAnsi="Times New Roman" w:cs="Times New Roman"/>
          <w:sz w:val="28"/>
          <w:szCs w:val="28"/>
        </w:rPr>
        <w:t xml:space="preserve"> согласно В</w:t>
      </w:r>
      <w:r w:rsidR="00935E5A" w:rsidRPr="00711A82">
        <w:rPr>
          <w:rFonts w:ascii="Times New Roman" w:hAnsi="Times New Roman" w:cs="Times New Roman"/>
          <w:sz w:val="28"/>
          <w:szCs w:val="28"/>
        </w:rPr>
        <w:t>ременным методическим рекомендациям «Профилактика, диагностика и лечение новой коронавирусной инфекции (</w:t>
      </w:r>
      <w:r w:rsidR="00935E5A" w:rsidRPr="00711A8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35E5A" w:rsidRPr="00711A82">
        <w:rPr>
          <w:rFonts w:ascii="Times New Roman" w:hAnsi="Times New Roman" w:cs="Times New Roman"/>
          <w:sz w:val="28"/>
          <w:szCs w:val="28"/>
        </w:rPr>
        <w:t xml:space="preserve">-19) </w:t>
      </w:r>
      <w:r w:rsidRPr="00711A82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43112C">
        <w:rPr>
          <w:rFonts w:ascii="Times New Roman" w:hAnsi="Times New Roman" w:cs="Times New Roman"/>
          <w:sz w:val="28"/>
          <w:szCs w:val="28"/>
        </w:rPr>
        <w:t>10</w:t>
      </w:r>
      <w:r w:rsidRPr="00711A82">
        <w:rPr>
          <w:rFonts w:ascii="Times New Roman" w:hAnsi="Times New Roman" w:cs="Times New Roman"/>
          <w:sz w:val="28"/>
          <w:szCs w:val="28"/>
        </w:rPr>
        <w:t xml:space="preserve"> от </w:t>
      </w:r>
      <w:r w:rsidR="0043112C">
        <w:rPr>
          <w:rFonts w:ascii="Times New Roman" w:hAnsi="Times New Roman" w:cs="Times New Roman"/>
          <w:sz w:val="28"/>
          <w:szCs w:val="28"/>
        </w:rPr>
        <w:t>08.02.2021</w:t>
      </w:r>
      <w:r w:rsidR="009F37E4" w:rsidRPr="00711A82">
        <w:rPr>
          <w:rFonts w:ascii="Times New Roman" w:hAnsi="Times New Roman" w:cs="Times New Roman"/>
          <w:sz w:val="28"/>
          <w:szCs w:val="28"/>
        </w:rPr>
        <w:t xml:space="preserve"> г.)</w:t>
      </w:r>
      <w:r w:rsidR="00A62084"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935E5A" w:rsidRPr="00711A82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1C1FDF88" w14:textId="7CC30E9F" w:rsidR="006402B5" w:rsidRDefault="00924A2B" w:rsidP="006402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здравоохранения Республики Дагестан от 20.01.2021 г. № 137-Л «</w:t>
      </w:r>
      <w:r w:rsidRPr="006E5038">
        <w:rPr>
          <w:rFonts w:ascii="Times New Roman" w:hAnsi="Times New Roman" w:cs="Times New Roman"/>
          <w:sz w:val="28"/>
          <w:szCs w:val="28"/>
        </w:rPr>
        <w:t>О временном порядке проведения вакцинации против новой коронавирусной инфекции COVID-19 взрослому населению вакциной «Гам-КОВИД-В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7BF">
        <w:rPr>
          <w:rFonts w:ascii="Times New Roman" w:hAnsi="Times New Roman" w:cs="Times New Roman"/>
          <w:sz w:val="28"/>
          <w:szCs w:val="28"/>
        </w:rPr>
        <w:t xml:space="preserve">(последняя редакция от 09.04.2021 г. № 650-Л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B1B8FA3" w14:textId="22DABE07" w:rsidR="00402B16" w:rsidRDefault="00402B16" w:rsidP="00402B16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F85" w:rsidRPr="00402B16">
        <w:rPr>
          <w:rFonts w:ascii="Times New Roman" w:hAnsi="Times New Roman" w:cs="Times New Roman"/>
          <w:sz w:val="28"/>
          <w:szCs w:val="28"/>
        </w:rPr>
        <w:t xml:space="preserve">в </w:t>
      </w:r>
      <w:r w:rsidR="006E5038" w:rsidRPr="00402B16">
        <w:rPr>
          <w:rFonts w:ascii="Times New Roman" w:hAnsi="Times New Roman" w:cs="Times New Roman"/>
          <w:sz w:val="28"/>
          <w:szCs w:val="28"/>
        </w:rPr>
        <w:t>пункт</w:t>
      </w:r>
      <w:r w:rsidR="008C362C" w:rsidRPr="00402B16">
        <w:rPr>
          <w:rFonts w:ascii="Times New Roman" w:hAnsi="Times New Roman" w:cs="Times New Roman"/>
          <w:sz w:val="28"/>
          <w:szCs w:val="28"/>
        </w:rPr>
        <w:t>е</w:t>
      </w:r>
      <w:r w:rsidR="006E5038" w:rsidRPr="00402B16">
        <w:rPr>
          <w:rFonts w:ascii="Times New Roman" w:hAnsi="Times New Roman" w:cs="Times New Roman"/>
          <w:sz w:val="28"/>
          <w:szCs w:val="28"/>
        </w:rPr>
        <w:t xml:space="preserve"> </w:t>
      </w:r>
      <w:r w:rsidR="00D01273" w:rsidRPr="00402B16">
        <w:rPr>
          <w:rFonts w:ascii="Times New Roman" w:hAnsi="Times New Roman" w:cs="Times New Roman"/>
          <w:sz w:val="28"/>
          <w:szCs w:val="28"/>
        </w:rPr>
        <w:t xml:space="preserve">4 </w:t>
      </w:r>
      <w:r w:rsidR="00DC6F85" w:rsidRPr="00402B16">
        <w:rPr>
          <w:rFonts w:ascii="Times New Roman" w:hAnsi="Times New Roman" w:cs="Times New Roman"/>
          <w:sz w:val="28"/>
          <w:szCs w:val="28"/>
        </w:rPr>
        <w:t>цифр</w:t>
      </w:r>
      <w:r w:rsidR="006402B5" w:rsidRPr="00402B16">
        <w:rPr>
          <w:rFonts w:ascii="Times New Roman" w:hAnsi="Times New Roman" w:cs="Times New Roman"/>
          <w:sz w:val="28"/>
          <w:szCs w:val="28"/>
        </w:rPr>
        <w:t>ы</w:t>
      </w:r>
      <w:r w:rsidR="00DC6F85" w:rsidRPr="00402B16">
        <w:rPr>
          <w:rFonts w:ascii="Times New Roman" w:hAnsi="Times New Roman" w:cs="Times New Roman"/>
          <w:sz w:val="28"/>
          <w:szCs w:val="28"/>
        </w:rPr>
        <w:t xml:space="preserve"> «</w:t>
      </w:r>
      <w:r w:rsidR="00813E34">
        <w:rPr>
          <w:rFonts w:ascii="Times New Roman" w:hAnsi="Times New Roman" w:cs="Times New Roman"/>
          <w:sz w:val="28"/>
          <w:szCs w:val="28"/>
        </w:rPr>
        <w:t>56</w:t>
      </w:r>
      <w:r w:rsidR="00DC6F85" w:rsidRPr="00402B16">
        <w:rPr>
          <w:rFonts w:ascii="Times New Roman" w:hAnsi="Times New Roman" w:cs="Times New Roman"/>
          <w:sz w:val="28"/>
          <w:szCs w:val="28"/>
        </w:rPr>
        <w:t>» заменить цифр</w:t>
      </w:r>
      <w:r w:rsidR="006402B5" w:rsidRPr="00402B16">
        <w:rPr>
          <w:rFonts w:ascii="Times New Roman" w:hAnsi="Times New Roman" w:cs="Times New Roman"/>
          <w:sz w:val="28"/>
          <w:szCs w:val="28"/>
        </w:rPr>
        <w:t>ами</w:t>
      </w:r>
      <w:r w:rsidR="00DC6F85" w:rsidRPr="00402B16">
        <w:rPr>
          <w:rFonts w:ascii="Times New Roman" w:hAnsi="Times New Roman" w:cs="Times New Roman"/>
          <w:sz w:val="28"/>
          <w:szCs w:val="28"/>
        </w:rPr>
        <w:t xml:space="preserve"> </w:t>
      </w:r>
      <w:r w:rsidR="007343DA" w:rsidRPr="00402B16">
        <w:rPr>
          <w:rFonts w:ascii="Times New Roman" w:hAnsi="Times New Roman" w:cs="Times New Roman"/>
          <w:sz w:val="28"/>
          <w:szCs w:val="28"/>
        </w:rPr>
        <w:t>«5</w:t>
      </w:r>
      <w:r w:rsidR="00813E34">
        <w:rPr>
          <w:rFonts w:ascii="Times New Roman" w:hAnsi="Times New Roman" w:cs="Times New Roman"/>
          <w:sz w:val="28"/>
          <w:szCs w:val="28"/>
        </w:rPr>
        <w:t>8</w:t>
      </w:r>
      <w:r w:rsidR="008C362C" w:rsidRPr="00402B16">
        <w:rPr>
          <w:rFonts w:ascii="Times New Roman" w:hAnsi="Times New Roman" w:cs="Times New Roman"/>
          <w:sz w:val="28"/>
          <w:szCs w:val="28"/>
        </w:rPr>
        <w:t>»;</w:t>
      </w:r>
    </w:p>
    <w:p w14:paraId="5E09D1BB" w14:textId="7FBAD3B8" w:rsidR="00D01273" w:rsidRPr="00402B16" w:rsidRDefault="008C362C" w:rsidP="00402B16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6">
        <w:rPr>
          <w:rFonts w:ascii="Times New Roman" w:hAnsi="Times New Roman" w:cs="Times New Roman"/>
          <w:sz w:val="28"/>
          <w:szCs w:val="28"/>
        </w:rPr>
        <w:t>приложение № 4 дополни</w:t>
      </w:r>
      <w:r w:rsidR="00402B16">
        <w:rPr>
          <w:rFonts w:ascii="Times New Roman" w:hAnsi="Times New Roman" w:cs="Times New Roman"/>
          <w:sz w:val="28"/>
          <w:szCs w:val="28"/>
        </w:rPr>
        <w:t>ть</w:t>
      </w:r>
      <w:r w:rsidRPr="00402B16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813E34">
        <w:rPr>
          <w:rFonts w:ascii="Times New Roman" w:hAnsi="Times New Roman" w:cs="Times New Roman"/>
          <w:sz w:val="28"/>
          <w:szCs w:val="28"/>
        </w:rPr>
        <w:t>57</w:t>
      </w:r>
      <w:r w:rsidR="00C61891" w:rsidRPr="00402B16">
        <w:rPr>
          <w:rFonts w:ascii="Times New Roman" w:hAnsi="Times New Roman" w:cs="Times New Roman"/>
          <w:sz w:val="28"/>
          <w:szCs w:val="28"/>
        </w:rPr>
        <w:t>,</w:t>
      </w:r>
      <w:r w:rsidR="00813E34">
        <w:rPr>
          <w:rFonts w:ascii="Times New Roman" w:hAnsi="Times New Roman" w:cs="Times New Roman"/>
          <w:sz w:val="28"/>
          <w:szCs w:val="28"/>
        </w:rPr>
        <w:t xml:space="preserve"> 58</w:t>
      </w:r>
      <w:r w:rsidRPr="00402B1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56F12271" w14:textId="63D5DEA0" w:rsidR="00232FA0" w:rsidRPr="00056843" w:rsidRDefault="006E5038" w:rsidP="00056843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46">
        <w:rPr>
          <w:rFonts w:ascii="Times New Roman" w:hAnsi="Times New Roman" w:cs="Times New Roman"/>
          <w:sz w:val="28"/>
          <w:szCs w:val="28"/>
        </w:rPr>
        <w:t xml:space="preserve"> </w:t>
      </w:r>
      <w:r w:rsidR="00D7387B" w:rsidRPr="00514346">
        <w:rPr>
          <w:rFonts w:ascii="Times New Roman" w:hAnsi="Times New Roman" w:cs="Times New Roman"/>
          <w:sz w:val="28"/>
          <w:szCs w:val="28"/>
        </w:rPr>
        <w:t xml:space="preserve">Главным врачам медицинских организаций, </w:t>
      </w:r>
      <w:r w:rsidR="005117BF">
        <w:rPr>
          <w:rFonts w:ascii="Times New Roman" w:hAnsi="Times New Roman" w:cs="Times New Roman"/>
          <w:sz w:val="28"/>
          <w:szCs w:val="28"/>
        </w:rPr>
        <w:t>осуществляющих вакцинацию проти</w:t>
      </w:r>
      <w:r w:rsidR="00402B16">
        <w:rPr>
          <w:rFonts w:ascii="Times New Roman" w:hAnsi="Times New Roman" w:cs="Times New Roman"/>
          <w:sz w:val="28"/>
          <w:szCs w:val="28"/>
        </w:rPr>
        <w:t>в новой коронавирусной инфекции</w:t>
      </w:r>
      <w:r w:rsidR="006402B5">
        <w:rPr>
          <w:rFonts w:ascii="Times New Roman" w:hAnsi="Times New Roman" w:cs="Times New Roman"/>
          <w:sz w:val="28"/>
          <w:szCs w:val="28"/>
        </w:rPr>
        <w:t>,</w:t>
      </w:r>
      <w:r w:rsidR="00232FA0" w:rsidRPr="0005684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56843">
        <w:rPr>
          <w:rFonts w:ascii="Times New Roman" w:hAnsi="Times New Roman" w:cs="Times New Roman"/>
          <w:sz w:val="28"/>
          <w:szCs w:val="28"/>
        </w:rPr>
        <w:t>строгое исполнение</w:t>
      </w:r>
      <w:r w:rsidR="00232FA0" w:rsidRPr="00056843">
        <w:rPr>
          <w:rFonts w:ascii="Times New Roman" w:hAnsi="Times New Roman" w:cs="Times New Roman"/>
          <w:sz w:val="28"/>
          <w:szCs w:val="28"/>
        </w:rPr>
        <w:t xml:space="preserve"> приказа Министерства здравоохранения Республики Дагестан от 20.01.2021 г. № 137-Л «О временном порядке проведения вакцинации против новой коронавирусной инфекции COVID-19 взрослому населению вакциной «Гам-К</w:t>
      </w:r>
      <w:r w:rsidR="00D7387B" w:rsidRPr="00056843">
        <w:rPr>
          <w:rFonts w:ascii="Times New Roman" w:hAnsi="Times New Roman" w:cs="Times New Roman"/>
          <w:sz w:val="28"/>
          <w:szCs w:val="28"/>
        </w:rPr>
        <w:t>ОВИД</w:t>
      </w:r>
      <w:r w:rsidR="00232FA0" w:rsidRPr="00056843">
        <w:rPr>
          <w:rFonts w:ascii="Times New Roman" w:hAnsi="Times New Roman" w:cs="Times New Roman"/>
          <w:sz w:val="28"/>
          <w:szCs w:val="28"/>
        </w:rPr>
        <w:t>-Вак».</w:t>
      </w:r>
    </w:p>
    <w:p w14:paraId="09FB48A5" w14:textId="4CA81FAA" w:rsidR="00F5480E" w:rsidRPr="00232FA0" w:rsidRDefault="004436B8" w:rsidP="00924A2B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5117BF">
        <w:rPr>
          <w:rFonts w:ascii="Times New Roman" w:hAnsi="Times New Roman" w:cs="Times New Roman"/>
          <w:sz w:val="28"/>
          <w:szCs w:val="28"/>
        </w:rPr>
        <w:t>заместителя министра Шахсинову Р.Н.</w:t>
      </w:r>
    </w:p>
    <w:p w14:paraId="3DD1D66E" w14:textId="41A4A2F7" w:rsidR="00951491" w:rsidRDefault="00951491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CB53F" w14:textId="77777777" w:rsidR="006402B5" w:rsidRPr="00711A82" w:rsidRDefault="006402B5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642F7" w14:textId="50CC6D02" w:rsidR="007B63B8" w:rsidRPr="00C149E2" w:rsidRDefault="00575890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D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A456E">
        <w:rPr>
          <w:rFonts w:ascii="Times New Roman" w:hAnsi="Times New Roman" w:cs="Times New Roman"/>
          <w:b/>
          <w:sz w:val="28"/>
          <w:szCs w:val="28"/>
        </w:rPr>
        <w:t>М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>инистр</w:t>
      </w:r>
      <w:r w:rsidR="006A45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1BEA" w:rsidRPr="00711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1BEA" w:rsidRPr="00711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D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567F" w:rsidRPr="00711A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24193" w:rsidRPr="0071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ED" w:rsidRPr="00711A8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24193" w:rsidRPr="00711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05D2" w:rsidRPr="00711A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1DC3">
        <w:rPr>
          <w:rFonts w:ascii="Times New Roman" w:hAnsi="Times New Roman" w:cs="Times New Roman"/>
          <w:b/>
          <w:sz w:val="28"/>
          <w:szCs w:val="28"/>
        </w:rPr>
        <w:t>Т.В. Беляева</w:t>
      </w:r>
      <w:r w:rsidR="008107B5" w:rsidRPr="00C14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79BA34" w14:textId="41570931" w:rsidR="00924A2B" w:rsidRDefault="00924A2B" w:rsidP="001E6D4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63BDD" w14:textId="77777777" w:rsidR="00143754" w:rsidRDefault="00143754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1AA4E22E" w14:textId="77777777" w:rsidR="007343DA" w:rsidRDefault="007343DA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22B4D7B3" w14:textId="77777777" w:rsidR="007343DA" w:rsidRDefault="007343DA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70950784" w14:textId="4285D122" w:rsidR="00924A2B" w:rsidRPr="00924A2B" w:rsidRDefault="00924A2B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924A2B">
        <w:rPr>
          <w:rFonts w:ascii="Times New Roman" w:eastAsia="Century Schoolbook" w:hAnsi="Times New Roman" w:cs="Times New Roman"/>
          <w:sz w:val="28"/>
          <w:szCs w:val="28"/>
        </w:rPr>
        <w:lastRenderedPageBreak/>
        <w:t>Приложение № 1</w:t>
      </w:r>
    </w:p>
    <w:p w14:paraId="204E42D3" w14:textId="77777777" w:rsidR="00924A2B" w:rsidRPr="00924A2B" w:rsidRDefault="00924A2B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924A2B">
        <w:rPr>
          <w:rFonts w:ascii="Times New Roman" w:eastAsia="Century Schoolbook" w:hAnsi="Times New Roman" w:cs="Times New Roman"/>
          <w:sz w:val="28"/>
          <w:szCs w:val="28"/>
        </w:rPr>
        <w:t>к приказу Минздрава РД</w:t>
      </w:r>
    </w:p>
    <w:p w14:paraId="485B25D9" w14:textId="75666A65" w:rsidR="00924A2B" w:rsidRPr="008D1F69" w:rsidRDefault="00924A2B" w:rsidP="00924A2B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A2B">
        <w:rPr>
          <w:rFonts w:ascii="Times New Roman" w:eastAsiaTheme="minorHAnsi" w:hAnsi="Times New Roman" w:cs="Times New Roman"/>
          <w:sz w:val="28"/>
          <w:szCs w:val="28"/>
        </w:rPr>
        <w:t>от __________2021 г. №_______</w:t>
      </w:r>
    </w:p>
    <w:p w14:paraId="6BC7DB35" w14:textId="77777777" w:rsidR="00924A2B" w:rsidRDefault="00924A2B" w:rsidP="00924A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31773D" w14:textId="77777777" w:rsidR="00924A2B" w:rsidRDefault="00924A2B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ая маршрутизация по проведению вакцинации </w:t>
      </w:r>
    </w:p>
    <w:p w14:paraId="1DB84A16" w14:textId="77777777" w:rsidR="00924A2B" w:rsidRDefault="00924A2B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14:paraId="6B477CD0" w14:textId="77777777" w:rsidR="00924A2B" w:rsidRDefault="00924A2B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714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3118"/>
      </w:tblGrid>
      <w:tr w:rsidR="00924A2B" w:rsidRPr="00637FAF" w14:paraId="7BFAED3A" w14:textId="77777777" w:rsidTr="00924A2B">
        <w:tc>
          <w:tcPr>
            <w:tcW w:w="708" w:type="dxa"/>
          </w:tcPr>
          <w:p w14:paraId="308C30B9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0D35F81C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14:paraId="6A7C07E9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14:paraId="33486943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924A2B" w:rsidRPr="00637FAF" w14:paraId="5D172B7E" w14:textId="77777777" w:rsidTr="00924A2B">
        <w:tc>
          <w:tcPr>
            <w:tcW w:w="708" w:type="dxa"/>
          </w:tcPr>
          <w:p w14:paraId="646BCB9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166F6ED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14:paraId="4BFC5DB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14:paraId="2BA4EC82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1210B0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птиева, 89</w:t>
            </w:r>
          </w:p>
        </w:tc>
      </w:tr>
      <w:tr w:rsidR="00924A2B" w:rsidRPr="00637FAF" w14:paraId="348E1EFC" w14:textId="77777777" w:rsidTr="00924A2B">
        <w:tc>
          <w:tcPr>
            <w:tcW w:w="708" w:type="dxa"/>
          </w:tcPr>
          <w:p w14:paraId="5CEC6ED7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756527C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республики</w:t>
            </w:r>
          </w:p>
        </w:tc>
        <w:tc>
          <w:tcPr>
            <w:tcW w:w="3119" w:type="dxa"/>
            <w:vAlign w:val="center"/>
          </w:tcPr>
          <w:p w14:paraId="44B4499F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3118" w:type="dxa"/>
          </w:tcPr>
          <w:p w14:paraId="53793F7D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D85795F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Шихсаидова, 43</w:t>
            </w:r>
          </w:p>
        </w:tc>
      </w:tr>
      <w:tr w:rsidR="00924A2B" w:rsidRPr="00637FAF" w14:paraId="6337B2CA" w14:textId="77777777" w:rsidTr="00924A2B">
        <w:tc>
          <w:tcPr>
            <w:tcW w:w="708" w:type="dxa"/>
          </w:tcPr>
          <w:p w14:paraId="4B476B8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14:paraId="0DF627C4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14:paraId="37604360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0305840F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»</w:t>
            </w:r>
          </w:p>
        </w:tc>
        <w:tc>
          <w:tcPr>
            <w:tcW w:w="3118" w:type="dxa"/>
          </w:tcPr>
          <w:p w14:paraId="05A7E02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4502F6A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. Шамиля, 87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24A2B" w:rsidRPr="00637FAF" w14:paraId="2CBB7AB2" w14:textId="77777777" w:rsidTr="00924A2B">
        <w:tc>
          <w:tcPr>
            <w:tcW w:w="708" w:type="dxa"/>
          </w:tcPr>
          <w:p w14:paraId="6AD2D04D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14:paraId="348E051F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14:paraId="47674683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6008D7AB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»</w:t>
            </w:r>
          </w:p>
        </w:tc>
        <w:tc>
          <w:tcPr>
            <w:tcW w:w="3118" w:type="dxa"/>
          </w:tcPr>
          <w:p w14:paraId="4E46B148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090C0228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амидова, 10</w:t>
            </w:r>
          </w:p>
        </w:tc>
      </w:tr>
      <w:tr w:rsidR="00924A2B" w:rsidRPr="00637FAF" w14:paraId="26A50C80" w14:textId="77777777" w:rsidTr="00924A2B">
        <w:tc>
          <w:tcPr>
            <w:tcW w:w="708" w:type="dxa"/>
          </w:tcPr>
          <w:p w14:paraId="2F5EC10D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14:paraId="6120E70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14:paraId="464B4F6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2312EA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»</w:t>
            </w:r>
          </w:p>
        </w:tc>
        <w:tc>
          <w:tcPr>
            <w:tcW w:w="3118" w:type="dxa"/>
          </w:tcPr>
          <w:p w14:paraId="43D7A485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</w:t>
            </w:r>
          </w:p>
          <w:p w14:paraId="42CF52B7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ирогова, 3</w:t>
            </w:r>
          </w:p>
        </w:tc>
      </w:tr>
      <w:tr w:rsidR="00924A2B" w:rsidRPr="00637FAF" w14:paraId="4C645F0E" w14:textId="77777777" w:rsidTr="00924A2B">
        <w:tc>
          <w:tcPr>
            <w:tcW w:w="708" w:type="dxa"/>
          </w:tcPr>
          <w:p w14:paraId="24DD520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14:paraId="59A1CED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14:paraId="2F88A2DD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27DCB7D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»</w:t>
            </w:r>
          </w:p>
        </w:tc>
        <w:tc>
          <w:tcPr>
            <w:tcW w:w="3118" w:type="dxa"/>
            <w:vAlign w:val="center"/>
          </w:tcPr>
          <w:p w14:paraId="5984F4B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5CABF860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25</w:t>
            </w:r>
          </w:p>
        </w:tc>
      </w:tr>
      <w:tr w:rsidR="00924A2B" w:rsidRPr="00637FAF" w14:paraId="3542D0CF" w14:textId="77777777" w:rsidTr="00924A2B">
        <w:tc>
          <w:tcPr>
            <w:tcW w:w="708" w:type="dxa"/>
          </w:tcPr>
          <w:p w14:paraId="419F704E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14:paraId="1CA44079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14:paraId="644A1727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09673206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»</w:t>
            </w:r>
          </w:p>
        </w:tc>
        <w:tc>
          <w:tcPr>
            <w:tcW w:w="3118" w:type="dxa"/>
          </w:tcPr>
          <w:p w14:paraId="56F6D783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56B6936E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И. Шамиля, 27</w:t>
            </w:r>
          </w:p>
        </w:tc>
      </w:tr>
      <w:tr w:rsidR="00924A2B" w:rsidRPr="00637FAF" w14:paraId="1B79255F" w14:textId="77777777" w:rsidTr="00924A2B">
        <w:tc>
          <w:tcPr>
            <w:tcW w:w="708" w:type="dxa"/>
          </w:tcPr>
          <w:p w14:paraId="5F51539D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14:paraId="4E0193A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2D89B9BE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7A78C96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11C912D0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»</w:t>
            </w:r>
          </w:p>
        </w:tc>
        <w:tc>
          <w:tcPr>
            <w:tcW w:w="3118" w:type="dxa"/>
          </w:tcPr>
          <w:p w14:paraId="69E3718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558647B1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повича, 35</w:t>
            </w:r>
          </w:p>
        </w:tc>
      </w:tr>
      <w:tr w:rsidR="00924A2B" w:rsidRPr="00637FAF" w14:paraId="4179D048" w14:textId="77777777" w:rsidTr="00924A2B">
        <w:tc>
          <w:tcPr>
            <w:tcW w:w="708" w:type="dxa"/>
          </w:tcPr>
          <w:p w14:paraId="119B7FB6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14:paraId="157F269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14:paraId="49F713B1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26BB3BA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»</w:t>
            </w:r>
          </w:p>
        </w:tc>
        <w:tc>
          <w:tcPr>
            <w:tcW w:w="3118" w:type="dxa"/>
          </w:tcPr>
          <w:p w14:paraId="77ED3589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22BB2DE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Хуршилова, 14</w:t>
            </w:r>
          </w:p>
        </w:tc>
      </w:tr>
      <w:tr w:rsidR="00924A2B" w:rsidRPr="00637FAF" w14:paraId="19979A3D" w14:textId="77777777" w:rsidTr="00924A2B">
        <w:tc>
          <w:tcPr>
            <w:tcW w:w="708" w:type="dxa"/>
          </w:tcPr>
          <w:p w14:paraId="793827A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vAlign w:val="center"/>
          </w:tcPr>
          <w:p w14:paraId="7A5544A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14:paraId="34376335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BE5A612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»</w:t>
            </w:r>
          </w:p>
        </w:tc>
        <w:tc>
          <w:tcPr>
            <w:tcW w:w="3118" w:type="dxa"/>
          </w:tcPr>
          <w:p w14:paraId="4420D4C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Махачкала, </w:t>
            </w:r>
          </w:p>
          <w:p w14:paraId="3A8EF69C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И. Шамиля, 9</w:t>
            </w:r>
          </w:p>
        </w:tc>
      </w:tr>
      <w:tr w:rsidR="00924A2B" w:rsidRPr="00637FAF" w14:paraId="0677A098" w14:textId="77777777" w:rsidTr="00924A2B">
        <w:tc>
          <w:tcPr>
            <w:tcW w:w="708" w:type="dxa"/>
          </w:tcPr>
          <w:p w14:paraId="6804C84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0" w:type="dxa"/>
            <w:vAlign w:val="center"/>
          </w:tcPr>
          <w:p w14:paraId="1A848638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  <w:vAlign w:val="center"/>
          </w:tcPr>
          <w:p w14:paraId="691DC2D2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14:paraId="35C7E023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4FEE5D21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Орджоникидзе, 73</w:t>
            </w:r>
          </w:p>
        </w:tc>
      </w:tr>
      <w:tr w:rsidR="00924A2B" w:rsidRPr="00637FAF" w14:paraId="3D12D370" w14:textId="77777777" w:rsidTr="00924A2B">
        <w:tc>
          <w:tcPr>
            <w:tcW w:w="708" w:type="dxa"/>
          </w:tcPr>
          <w:p w14:paraId="3658A662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14:paraId="01F3DC2A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ФКУЗ «Медико-санитарная часть</w:t>
            </w:r>
          </w:p>
          <w:p w14:paraId="0351F394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внутренних дел </w:t>
            </w:r>
          </w:p>
          <w:p w14:paraId="79FA30B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0E2B8C9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спублике Дагестан» </w:t>
            </w:r>
          </w:p>
        </w:tc>
        <w:tc>
          <w:tcPr>
            <w:tcW w:w="3119" w:type="dxa"/>
            <w:vAlign w:val="center"/>
          </w:tcPr>
          <w:p w14:paraId="37BCF3A4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«Медико-санитарная часть</w:t>
            </w:r>
          </w:p>
          <w:p w14:paraId="66DBA74D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внутренних дел </w:t>
            </w:r>
          </w:p>
          <w:p w14:paraId="13AE352E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1D3AD106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Дагестан» (по согласованию)</w:t>
            </w:r>
          </w:p>
        </w:tc>
        <w:tc>
          <w:tcPr>
            <w:tcW w:w="3118" w:type="dxa"/>
          </w:tcPr>
          <w:p w14:paraId="74718634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Махачкала, </w:t>
            </w:r>
          </w:p>
          <w:p w14:paraId="42366D7B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, 29а-31</w:t>
            </w:r>
          </w:p>
        </w:tc>
      </w:tr>
      <w:tr w:rsidR="00924A2B" w:rsidRPr="00637FAF" w14:paraId="0948D14C" w14:textId="77777777" w:rsidTr="00924A2B">
        <w:tc>
          <w:tcPr>
            <w:tcW w:w="708" w:type="dxa"/>
          </w:tcPr>
          <w:p w14:paraId="16463BAB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14:paraId="1F6BC9A4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14:paraId="05236D1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14:paraId="3B1D2DB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02A7630D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М. Гаджиева, 31</w:t>
            </w:r>
          </w:p>
          <w:p w14:paraId="697003A5" w14:textId="366ABEAE" w:rsidR="00180C4D" w:rsidRPr="006F3EB0" w:rsidRDefault="00180C4D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2B" w:rsidRPr="00637FAF" w14:paraId="5BB22174" w14:textId="77777777" w:rsidTr="00924A2B">
        <w:tc>
          <w:tcPr>
            <w:tcW w:w="708" w:type="dxa"/>
          </w:tcPr>
          <w:p w14:paraId="499209D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</w:tcPr>
          <w:p w14:paraId="0290E7B6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14:paraId="0C15D9B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D4E9FA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14:paraId="0C4F5D12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924A2B" w:rsidRPr="00637FAF" w14:paraId="4C87D56F" w14:textId="77777777" w:rsidTr="00924A2B">
        <w:tc>
          <w:tcPr>
            <w:tcW w:w="708" w:type="dxa"/>
          </w:tcPr>
          <w:p w14:paraId="5BBA3588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</w:tcPr>
          <w:p w14:paraId="11A48CCF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  <w:p w14:paraId="70BA91FA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7F072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</w:tc>
        <w:tc>
          <w:tcPr>
            <w:tcW w:w="3118" w:type="dxa"/>
          </w:tcPr>
          <w:p w14:paraId="64431DC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Дербент, </w:t>
            </w:r>
          </w:p>
          <w:p w14:paraId="7DDAC36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Шеболдаева, 49</w:t>
            </w:r>
          </w:p>
        </w:tc>
      </w:tr>
      <w:tr w:rsidR="00924A2B" w:rsidRPr="00637FAF" w14:paraId="7D86153F" w14:textId="77777777" w:rsidTr="00924A2B">
        <w:tc>
          <w:tcPr>
            <w:tcW w:w="708" w:type="dxa"/>
          </w:tcPr>
          <w:p w14:paraId="1213DD04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14:paraId="1F12A63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ентральная городская больница городского округа «город Дагестанские Огни»</w:t>
            </w:r>
          </w:p>
        </w:tc>
        <w:tc>
          <w:tcPr>
            <w:tcW w:w="3119" w:type="dxa"/>
          </w:tcPr>
          <w:p w14:paraId="297E6112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ентральная городская больница городского округа «город Дагестанские Огни»</w:t>
            </w:r>
          </w:p>
        </w:tc>
        <w:tc>
          <w:tcPr>
            <w:tcW w:w="3118" w:type="dxa"/>
          </w:tcPr>
          <w:p w14:paraId="705EBD03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Дагестанские Огни, ул. Революции, 52</w:t>
            </w:r>
          </w:p>
        </w:tc>
      </w:tr>
      <w:tr w:rsidR="00924A2B" w:rsidRPr="00637FAF" w14:paraId="79484753" w14:textId="77777777" w:rsidTr="00924A2B">
        <w:tc>
          <w:tcPr>
            <w:tcW w:w="708" w:type="dxa"/>
          </w:tcPr>
          <w:p w14:paraId="1BEA0727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14:paraId="7C2120F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9" w:type="dxa"/>
          </w:tcPr>
          <w:p w14:paraId="1DFB37C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8" w:type="dxa"/>
          </w:tcPr>
          <w:p w14:paraId="49973A56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Избербаш, </w:t>
            </w:r>
          </w:p>
          <w:p w14:paraId="49A5D0CE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пр. Ленина, 4</w:t>
            </w:r>
          </w:p>
        </w:tc>
      </w:tr>
      <w:tr w:rsidR="00924A2B" w:rsidRPr="00637FAF" w14:paraId="355D0E3B" w14:textId="77777777" w:rsidTr="00924A2B">
        <w:tc>
          <w:tcPr>
            <w:tcW w:w="708" w:type="dxa"/>
          </w:tcPr>
          <w:p w14:paraId="64E528D8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0" w:type="dxa"/>
            <w:vAlign w:val="center"/>
          </w:tcPr>
          <w:p w14:paraId="465CE3AD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14:paraId="74972B54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14:paraId="66661A4B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аспийск, </w:t>
            </w:r>
          </w:p>
          <w:p w14:paraId="760B94EC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зиза Алиева, 2</w:t>
            </w:r>
          </w:p>
        </w:tc>
      </w:tr>
      <w:tr w:rsidR="00924A2B" w:rsidRPr="00637FAF" w14:paraId="42F25F51" w14:textId="77777777" w:rsidTr="00924A2B">
        <w:tc>
          <w:tcPr>
            <w:tcW w:w="708" w:type="dxa"/>
          </w:tcPr>
          <w:p w14:paraId="4DF7C7D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vAlign w:val="center"/>
          </w:tcPr>
          <w:p w14:paraId="35BB9911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  <w:p w14:paraId="78EBFFF5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0C75198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</w:tc>
        <w:tc>
          <w:tcPr>
            <w:tcW w:w="3118" w:type="dxa"/>
          </w:tcPr>
          <w:p w14:paraId="4991E3C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</w:t>
            </w:r>
          </w:p>
          <w:p w14:paraId="7CDCF00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скерханова, 11</w:t>
            </w:r>
          </w:p>
        </w:tc>
      </w:tr>
      <w:tr w:rsidR="00924A2B" w:rsidRPr="00637FAF" w14:paraId="4A835E06" w14:textId="77777777" w:rsidTr="00924A2B">
        <w:trPr>
          <w:trHeight w:val="731"/>
        </w:trPr>
        <w:tc>
          <w:tcPr>
            <w:tcW w:w="708" w:type="dxa"/>
          </w:tcPr>
          <w:p w14:paraId="673F879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970" w:type="dxa"/>
            <w:vAlign w:val="center"/>
          </w:tcPr>
          <w:p w14:paraId="0B4235B4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14:paraId="0612FF8E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290C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3118" w:type="dxa"/>
          </w:tcPr>
          <w:p w14:paraId="0BD9D46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ляр, </w:t>
            </w:r>
          </w:p>
          <w:p w14:paraId="3EB540CA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беды, 48</w:t>
            </w:r>
          </w:p>
        </w:tc>
      </w:tr>
      <w:tr w:rsidR="00924A2B" w:rsidRPr="00637FAF" w14:paraId="0D9EC564" w14:textId="77777777" w:rsidTr="00924A2B">
        <w:tc>
          <w:tcPr>
            <w:tcW w:w="708" w:type="dxa"/>
          </w:tcPr>
          <w:p w14:paraId="2CBAE17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vAlign w:val="center"/>
          </w:tcPr>
          <w:p w14:paraId="1867C76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60589C78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42778554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, Тарумовский район, </w:t>
            </w:r>
          </w:p>
          <w:p w14:paraId="7E42CA45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умовка, </w:t>
            </w:r>
          </w:p>
          <w:p w14:paraId="6356A257" w14:textId="77777777" w:rsidR="00924A2B" w:rsidRPr="006F3EB0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33</w:t>
            </w: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24A2B" w:rsidRPr="00637FAF" w14:paraId="78CB69C5" w14:textId="77777777" w:rsidTr="00924A2B">
        <w:tc>
          <w:tcPr>
            <w:tcW w:w="708" w:type="dxa"/>
          </w:tcPr>
          <w:p w14:paraId="1F07426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vAlign w:val="center"/>
          </w:tcPr>
          <w:p w14:paraId="748A4DCA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14:paraId="78D7345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2FF040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14:paraId="3C4A837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11A16C7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лиева, 21</w:t>
            </w:r>
          </w:p>
        </w:tc>
      </w:tr>
      <w:tr w:rsidR="00924A2B" w:rsidRPr="00637FAF" w14:paraId="651183C1" w14:textId="77777777" w:rsidTr="00924A2B">
        <w:tc>
          <w:tcPr>
            <w:tcW w:w="708" w:type="dxa"/>
          </w:tcPr>
          <w:p w14:paraId="2EA5A886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vAlign w:val="center"/>
          </w:tcPr>
          <w:p w14:paraId="243EDD32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1AB889B4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34877D42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Д, Новолакский район,</w:t>
            </w:r>
          </w:p>
          <w:p w14:paraId="4CDD0FAA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с. Новолакское, </w:t>
            </w:r>
          </w:p>
          <w:p w14:paraId="57AEB98F" w14:textId="77777777" w:rsidR="00924A2B" w:rsidRPr="006F3EB0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л. А. Хайдакова, 45</w:t>
            </w:r>
          </w:p>
        </w:tc>
      </w:tr>
      <w:tr w:rsidR="00924A2B" w:rsidRPr="00637FAF" w14:paraId="4A06867C" w14:textId="77777777" w:rsidTr="00924A2B">
        <w:tc>
          <w:tcPr>
            <w:tcW w:w="708" w:type="dxa"/>
          </w:tcPr>
          <w:p w14:paraId="6BF8770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vAlign w:val="center"/>
          </w:tcPr>
          <w:p w14:paraId="35FB214F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  <w:p w14:paraId="7E399E8D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38472A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</w:tc>
        <w:tc>
          <w:tcPr>
            <w:tcW w:w="3118" w:type="dxa"/>
          </w:tcPr>
          <w:p w14:paraId="0B2FF63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Южно-Сухокумск, ул. Революции, 52</w:t>
            </w:r>
          </w:p>
        </w:tc>
      </w:tr>
      <w:tr w:rsidR="00924A2B" w:rsidRPr="00637FAF" w14:paraId="2291B8CF" w14:textId="77777777" w:rsidTr="00924A2B">
        <w:tc>
          <w:tcPr>
            <w:tcW w:w="708" w:type="dxa"/>
          </w:tcPr>
          <w:p w14:paraId="77621457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vAlign w:val="center"/>
          </w:tcPr>
          <w:p w14:paraId="08B350E2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32AA9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CC66CEB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34D50F4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Ботлихский район,</w:t>
            </w:r>
          </w:p>
          <w:p w14:paraId="78279BD2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с. Ботл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Имама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Газимагомеда, 26</w:t>
            </w:r>
          </w:p>
        </w:tc>
      </w:tr>
      <w:tr w:rsidR="00924A2B" w:rsidRPr="00637FAF" w14:paraId="1FD6182C" w14:textId="77777777" w:rsidTr="00924A2B">
        <w:tc>
          <w:tcPr>
            <w:tcW w:w="708" w:type="dxa"/>
          </w:tcPr>
          <w:p w14:paraId="4B6B97DE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vAlign w:val="center"/>
          </w:tcPr>
          <w:p w14:paraId="79AE021A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93933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F834A84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ACEAA3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Хунзахский район, </w:t>
            </w:r>
          </w:p>
          <w:p w14:paraId="05657214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унзах, ул. Наби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ураева, 1</w:t>
            </w:r>
          </w:p>
        </w:tc>
      </w:tr>
      <w:tr w:rsidR="00924A2B" w:rsidRPr="00637FAF" w14:paraId="41DA6D74" w14:textId="77777777" w:rsidTr="00924A2B">
        <w:tc>
          <w:tcPr>
            <w:tcW w:w="708" w:type="dxa"/>
          </w:tcPr>
          <w:p w14:paraId="736A1E95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vAlign w:val="center"/>
          </w:tcPr>
          <w:p w14:paraId="492428B9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0B3B1EF2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761EE64E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Шамильский район, </w:t>
            </w:r>
          </w:p>
          <w:p w14:paraId="1A76279D" w14:textId="77777777" w:rsidR="00924A2B" w:rsidRPr="006F3EB0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ебда, ул. И. Шамиля, 13</w:t>
            </w:r>
          </w:p>
        </w:tc>
      </w:tr>
      <w:tr w:rsidR="00924A2B" w:rsidRPr="00637FAF" w14:paraId="5A593326" w14:textId="77777777" w:rsidTr="00924A2B">
        <w:tc>
          <w:tcPr>
            <w:tcW w:w="708" w:type="dxa"/>
          </w:tcPr>
          <w:p w14:paraId="73A5D68D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vAlign w:val="center"/>
          </w:tcPr>
          <w:p w14:paraId="3C24D024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51C4B9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4F0A2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1C04167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Левашинский район, </w:t>
            </w:r>
          </w:p>
          <w:p w14:paraId="279A025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Леваши, ул. Гамидова, 14</w:t>
            </w:r>
          </w:p>
        </w:tc>
      </w:tr>
      <w:tr w:rsidR="00924A2B" w:rsidRPr="00637FAF" w14:paraId="3E94BCFC" w14:textId="77777777" w:rsidTr="00924A2B">
        <w:tc>
          <w:tcPr>
            <w:tcW w:w="708" w:type="dxa"/>
          </w:tcPr>
          <w:p w14:paraId="2B0C2DB2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vAlign w:val="center"/>
          </w:tcPr>
          <w:p w14:paraId="0D41C6EE" w14:textId="77777777" w:rsidR="00924A2B" w:rsidRPr="00A50F4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F7953F5" w14:textId="77777777" w:rsidR="00924A2B" w:rsidRPr="00A50F4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5C969A05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Кулинский район, </w:t>
            </w:r>
          </w:p>
          <w:p w14:paraId="189F9E9D" w14:textId="77777777" w:rsidR="00924A2B" w:rsidRPr="006F3EB0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Вачи, ул. А. Султана, 15</w:t>
            </w:r>
          </w:p>
        </w:tc>
      </w:tr>
      <w:tr w:rsidR="00924A2B" w:rsidRPr="00637FAF" w14:paraId="0C399954" w14:textId="77777777" w:rsidTr="00924A2B">
        <w:tc>
          <w:tcPr>
            <w:tcW w:w="708" w:type="dxa"/>
          </w:tcPr>
          <w:p w14:paraId="6B22E21E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vAlign w:val="center"/>
          </w:tcPr>
          <w:p w14:paraId="3449792F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BAC34A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E29EB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4F07CA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мадинский район, </w:t>
            </w:r>
          </w:p>
          <w:p w14:paraId="08E9C6F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Кочали, ул. Больничная, </w:t>
            </w:r>
          </w:p>
          <w:p w14:paraId="0B81C39A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4A2B" w:rsidRPr="00637FAF" w14:paraId="5AC4364A" w14:textId="77777777" w:rsidTr="00924A2B">
        <w:tc>
          <w:tcPr>
            <w:tcW w:w="708" w:type="dxa"/>
          </w:tcPr>
          <w:p w14:paraId="18BBEFB4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14:paraId="7CE78B1A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9D065E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AE2E3C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абасаранский район, </w:t>
            </w:r>
          </w:p>
          <w:p w14:paraId="5D492959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Хучн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, 90а</w:t>
            </w:r>
          </w:p>
        </w:tc>
      </w:tr>
      <w:tr w:rsidR="00924A2B" w:rsidRPr="00637FAF" w14:paraId="11F25A98" w14:textId="77777777" w:rsidTr="00924A2B">
        <w:tc>
          <w:tcPr>
            <w:tcW w:w="708" w:type="dxa"/>
          </w:tcPr>
          <w:p w14:paraId="3463917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0" w:type="dxa"/>
          </w:tcPr>
          <w:p w14:paraId="6AD17C17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927F1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C2224D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4ED232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Магарамкентский район, с. Магарамкент, </w:t>
            </w:r>
          </w:p>
          <w:p w14:paraId="48697D22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уйнакского, 1</w:t>
            </w:r>
          </w:p>
        </w:tc>
      </w:tr>
      <w:tr w:rsidR="00924A2B" w:rsidRPr="00637FAF" w14:paraId="35F8600B" w14:textId="77777777" w:rsidTr="00924A2B">
        <w:tc>
          <w:tcPr>
            <w:tcW w:w="708" w:type="dxa"/>
          </w:tcPr>
          <w:p w14:paraId="198A398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14:paraId="66CD0438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27C9E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B7ABDC0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ECE461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улейман Стальский район, с. Касумкент, </w:t>
            </w:r>
          </w:p>
          <w:p w14:paraId="6A64BEC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Мира, 134</w:t>
            </w:r>
          </w:p>
        </w:tc>
      </w:tr>
      <w:tr w:rsidR="00924A2B" w:rsidRPr="00637FAF" w14:paraId="2AD19DF4" w14:textId="77777777" w:rsidTr="00924A2B">
        <w:tc>
          <w:tcPr>
            <w:tcW w:w="708" w:type="dxa"/>
          </w:tcPr>
          <w:p w14:paraId="148947D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14:paraId="71968FC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9" w:type="dxa"/>
          </w:tcPr>
          <w:p w14:paraId="38176CE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14:paraId="75B909F7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Агульский район, </w:t>
            </w:r>
          </w:p>
          <w:p w14:paraId="56C05033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пиг, ул. Гусаева С.М., </w:t>
            </w: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2B" w:rsidRPr="00637FAF" w14:paraId="7DA86F8D" w14:textId="77777777" w:rsidTr="00924A2B">
        <w:tc>
          <w:tcPr>
            <w:tcW w:w="708" w:type="dxa"/>
          </w:tcPr>
          <w:p w14:paraId="46A562E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14:paraId="51D0C3F0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9" w:type="dxa"/>
          </w:tcPr>
          <w:p w14:paraId="50F99D9C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14:paraId="1320583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кушинский район, </w:t>
            </w:r>
          </w:p>
          <w:p w14:paraId="5AE42691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куша, ул. Алимахова, 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4A2B" w:rsidRPr="00637FAF" w14:paraId="480161E2" w14:textId="77777777" w:rsidTr="00924A2B">
        <w:tc>
          <w:tcPr>
            <w:tcW w:w="708" w:type="dxa"/>
          </w:tcPr>
          <w:p w14:paraId="41CC5D1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14:paraId="581D537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14:paraId="7818CB7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14:paraId="6A423AAB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хтынский район, </w:t>
            </w:r>
          </w:p>
          <w:p w14:paraId="09D19302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рых, ул. Центральная, 171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24A2B" w:rsidRPr="00637FAF" w14:paraId="2FFAF5B8" w14:textId="77777777" w:rsidTr="00924A2B">
        <w:tc>
          <w:tcPr>
            <w:tcW w:w="708" w:type="dxa"/>
          </w:tcPr>
          <w:p w14:paraId="7814F0BE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14:paraId="56649A7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14:paraId="6C86A15E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14:paraId="03E980B3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924A2B" w:rsidRPr="00637FAF" w14:paraId="4B7C583F" w14:textId="77777777" w:rsidTr="00924A2B">
        <w:tc>
          <w:tcPr>
            <w:tcW w:w="708" w:type="dxa"/>
          </w:tcPr>
          <w:p w14:paraId="49B1718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14:paraId="375C3DA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9" w:type="dxa"/>
          </w:tcPr>
          <w:p w14:paraId="68B5F6B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8" w:type="dxa"/>
          </w:tcPr>
          <w:p w14:paraId="27C6125C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йнакск, </w:t>
            </w:r>
          </w:p>
          <w:p w14:paraId="74BB2B63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керханова, 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924A2B" w:rsidRPr="00637FAF" w14:paraId="6EE75A9E" w14:textId="77777777" w:rsidTr="00924A2B">
        <w:tc>
          <w:tcPr>
            <w:tcW w:w="708" w:type="dxa"/>
          </w:tcPr>
          <w:p w14:paraId="7C52364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14:paraId="78F980B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14:paraId="16CB991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14:paraId="1BBBD7A7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ергебильский район, </w:t>
            </w:r>
          </w:p>
          <w:p w14:paraId="104CD72C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ргебиль, ул. Сталина, 20</w:t>
            </w:r>
          </w:p>
        </w:tc>
      </w:tr>
      <w:tr w:rsidR="00924A2B" w:rsidRPr="00637FAF" w14:paraId="2CB82526" w14:textId="77777777" w:rsidTr="00924A2B">
        <w:tc>
          <w:tcPr>
            <w:tcW w:w="708" w:type="dxa"/>
          </w:tcPr>
          <w:p w14:paraId="3C8C62F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14:paraId="70BDC2CB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14:paraId="3AE6EBDE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14:paraId="47F382E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мбетовский район, </w:t>
            </w:r>
          </w:p>
          <w:p w14:paraId="63F0ECC5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хельта, ул. Квелиб, 1</w:t>
            </w:r>
          </w:p>
        </w:tc>
      </w:tr>
      <w:tr w:rsidR="00924A2B" w:rsidRPr="00637FAF" w14:paraId="4F7554F1" w14:textId="77777777" w:rsidTr="00924A2B">
        <w:tc>
          <w:tcPr>
            <w:tcW w:w="708" w:type="dxa"/>
          </w:tcPr>
          <w:p w14:paraId="2F75E5A4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14:paraId="58F79F51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14:paraId="2EA7BEFE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56E492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14:paraId="448BAE20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нибский район, </w:t>
            </w:r>
          </w:p>
          <w:p w14:paraId="3DA3C97B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униб, ул. Пирогова, 13</w:t>
            </w:r>
          </w:p>
        </w:tc>
      </w:tr>
      <w:tr w:rsidR="00924A2B" w:rsidRPr="00637FAF" w14:paraId="53321362" w14:textId="77777777" w:rsidTr="00924A2B">
        <w:tc>
          <w:tcPr>
            <w:tcW w:w="708" w:type="dxa"/>
          </w:tcPr>
          <w:p w14:paraId="6348728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14:paraId="6D5F4C42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14:paraId="7BFD734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14:paraId="453CCCB4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Дахадаевский район, </w:t>
            </w:r>
          </w:p>
          <w:p w14:paraId="4885E1BE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карах, ул. Курбанова, 38</w:t>
            </w:r>
          </w:p>
        </w:tc>
      </w:tr>
      <w:tr w:rsidR="00924A2B" w:rsidRPr="00637FAF" w14:paraId="6B3A6C16" w14:textId="77777777" w:rsidTr="00924A2B">
        <w:tc>
          <w:tcPr>
            <w:tcW w:w="708" w:type="dxa"/>
          </w:tcPr>
          <w:p w14:paraId="431E7CE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14:paraId="03A99B42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9" w:type="dxa"/>
          </w:tcPr>
          <w:p w14:paraId="1CB5EC7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8" w:type="dxa"/>
          </w:tcPr>
          <w:p w14:paraId="0A3CB778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Дербент, </w:t>
            </w:r>
          </w:p>
          <w:p w14:paraId="56573934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.Гагарина, 15</w:t>
            </w:r>
          </w:p>
        </w:tc>
      </w:tr>
      <w:tr w:rsidR="00924A2B" w:rsidRPr="00637FAF" w14:paraId="011178B9" w14:textId="77777777" w:rsidTr="00924A2B">
        <w:tc>
          <w:tcPr>
            <w:tcW w:w="708" w:type="dxa"/>
          </w:tcPr>
          <w:p w14:paraId="3B516CE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14:paraId="3DCC66F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9" w:type="dxa"/>
          </w:tcPr>
          <w:p w14:paraId="6597B5CD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8" w:type="dxa"/>
          </w:tcPr>
          <w:p w14:paraId="082654AA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Казбековский район, </w:t>
            </w:r>
          </w:p>
          <w:p w14:paraId="418AB368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ылым, ул. С. Афанди, 5</w:t>
            </w:r>
          </w:p>
        </w:tc>
      </w:tr>
      <w:tr w:rsidR="00924A2B" w:rsidRPr="00637FAF" w14:paraId="07FBDE57" w14:textId="77777777" w:rsidTr="00924A2B">
        <w:tc>
          <w:tcPr>
            <w:tcW w:w="708" w:type="dxa"/>
          </w:tcPr>
          <w:p w14:paraId="1650FFD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14:paraId="3C72A7A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14:paraId="159695E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14:paraId="4D00E9F3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йтагский район. </w:t>
            </w:r>
          </w:p>
          <w:p w14:paraId="371BE9D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. Маджалис, </w:t>
            </w:r>
          </w:p>
          <w:p w14:paraId="44E7B447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ольничная, 16</w:t>
            </w:r>
          </w:p>
        </w:tc>
      </w:tr>
      <w:tr w:rsidR="00924A2B" w:rsidRPr="00637FAF" w14:paraId="47C75019" w14:textId="77777777" w:rsidTr="00924A2B">
        <w:tc>
          <w:tcPr>
            <w:tcW w:w="708" w:type="dxa"/>
          </w:tcPr>
          <w:p w14:paraId="648D5B3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0" w:type="dxa"/>
          </w:tcPr>
          <w:p w14:paraId="1DF11BE2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14:paraId="45C76AD8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14:paraId="0E5AADB9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924A2B" w:rsidRPr="00637FAF" w14:paraId="13165BE2" w14:textId="77777777" w:rsidTr="00924A2B">
        <w:tc>
          <w:tcPr>
            <w:tcW w:w="708" w:type="dxa"/>
          </w:tcPr>
          <w:p w14:paraId="4458AA4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70" w:type="dxa"/>
          </w:tcPr>
          <w:p w14:paraId="1888F51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14:paraId="592EDC34" w14:textId="77777777" w:rsidR="00924A2B" w:rsidRPr="00E74C91" w:rsidRDefault="00924A2B" w:rsidP="00924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14:paraId="75C28BDB" w14:textId="77777777" w:rsidR="00924A2B" w:rsidRDefault="00924A2B" w:rsidP="0092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якентский район, </w:t>
            </w:r>
          </w:p>
          <w:p w14:paraId="437C5003" w14:textId="77777777" w:rsidR="00924A2B" w:rsidRPr="006F3EB0" w:rsidRDefault="00924A2B" w:rsidP="0092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аякент, ул. Шихсаидова, 33</w:t>
            </w:r>
          </w:p>
        </w:tc>
      </w:tr>
      <w:tr w:rsidR="00924A2B" w:rsidRPr="00637FAF" w14:paraId="6906F953" w14:textId="77777777" w:rsidTr="00924A2B">
        <w:tc>
          <w:tcPr>
            <w:tcW w:w="708" w:type="dxa"/>
          </w:tcPr>
          <w:p w14:paraId="5BCFA9F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</w:tcPr>
          <w:p w14:paraId="48B76F46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14:paraId="40349969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14:paraId="3CEE27D6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</w:t>
            </w:r>
          </w:p>
          <w:p w14:paraId="177B1CA7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110</w:t>
            </w:r>
          </w:p>
        </w:tc>
      </w:tr>
      <w:tr w:rsidR="00924A2B" w:rsidRPr="00637FAF" w14:paraId="2A799946" w14:textId="77777777" w:rsidTr="00924A2B">
        <w:tc>
          <w:tcPr>
            <w:tcW w:w="708" w:type="dxa"/>
          </w:tcPr>
          <w:p w14:paraId="4B97CA0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</w:tcPr>
          <w:p w14:paraId="192D74F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9" w:type="dxa"/>
          </w:tcPr>
          <w:p w14:paraId="7FEBD63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8" w:type="dxa"/>
          </w:tcPr>
          <w:p w14:paraId="1586745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ляр, </w:t>
            </w:r>
          </w:p>
          <w:p w14:paraId="622B1961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Радищева,7</w:t>
            </w:r>
          </w:p>
        </w:tc>
      </w:tr>
      <w:tr w:rsidR="00924A2B" w:rsidRPr="00637FAF" w14:paraId="74156FFA" w14:textId="77777777" w:rsidTr="00924A2B">
        <w:tc>
          <w:tcPr>
            <w:tcW w:w="708" w:type="dxa"/>
          </w:tcPr>
          <w:p w14:paraId="15F9CFA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14:paraId="2B9FD624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14:paraId="2DE6FDD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14:paraId="11A4137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Ногайский район, </w:t>
            </w:r>
          </w:p>
          <w:p w14:paraId="5E8C9712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Терекли-Мектеб, </w:t>
            </w:r>
          </w:p>
          <w:p w14:paraId="528C869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Станкевича,1</w:t>
            </w:r>
          </w:p>
        </w:tc>
      </w:tr>
      <w:tr w:rsidR="00924A2B" w:rsidRPr="00637FAF" w14:paraId="01F25A3F" w14:textId="77777777" w:rsidTr="00924A2B">
        <w:tc>
          <w:tcPr>
            <w:tcW w:w="708" w:type="dxa"/>
          </w:tcPr>
          <w:p w14:paraId="7575D17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</w:tcPr>
          <w:p w14:paraId="43F0AD3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14:paraId="03314C9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14:paraId="15539572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ергокалинский район, с. Сергокала, </w:t>
            </w:r>
          </w:p>
          <w:p w14:paraId="4298FB6D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. Азизова, 81</w:t>
            </w:r>
          </w:p>
        </w:tc>
      </w:tr>
      <w:tr w:rsidR="00924A2B" w:rsidRPr="00637FAF" w14:paraId="216366C9" w14:textId="77777777" w:rsidTr="00924A2B">
        <w:tc>
          <w:tcPr>
            <w:tcW w:w="708" w:type="dxa"/>
          </w:tcPr>
          <w:p w14:paraId="497CC79A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</w:tcPr>
          <w:p w14:paraId="530238F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14:paraId="174F1F70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14:paraId="5175D3C5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</w:t>
            </w:r>
          </w:p>
          <w:p w14:paraId="3049FC5E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Тлярата</w:t>
            </w:r>
          </w:p>
        </w:tc>
      </w:tr>
      <w:tr w:rsidR="00924A2B" w:rsidRPr="00637FAF" w14:paraId="4060E8A6" w14:textId="77777777" w:rsidTr="00924A2B">
        <w:tc>
          <w:tcPr>
            <w:tcW w:w="708" w:type="dxa"/>
          </w:tcPr>
          <w:p w14:paraId="7D6AEF2E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</w:tcPr>
          <w:p w14:paraId="0A66A077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14:paraId="1E26A650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14:paraId="4BC6FD9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2BFA677D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Тотурбиева, 68</w:t>
            </w:r>
          </w:p>
        </w:tc>
      </w:tr>
      <w:tr w:rsidR="00924A2B" w:rsidRPr="00637FAF" w14:paraId="74379DD7" w14:textId="77777777" w:rsidTr="00924A2B">
        <w:tc>
          <w:tcPr>
            <w:tcW w:w="708" w:type="dxa"/>
          </w:tcPr>
          <w:p w14:paraId="60C9F1A8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0" w:type="dxa"/>
          </w:tcPr>
          <w:p w14:paraId="3E48B39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14:paraId="061D8CF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14:paraId="36B641B7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</w:t>
            </w:r>
          </w:p>
          <w:p w14:paraId="0903DCB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идеро, ул. Шапиева, 12</w:t>
            </w:r>
          </w:p>
        </w:tc>
      </w:tr>
      <w:tr w:rsidR="00924A2B" w:rsidRPr="00637FAF" w14:paraId="4EA5876B" w14:textId="77777777" w:rsidTr="00924A2B">
        <w:tc>
          <w:tcPr>
            <w:tcW w:w="708" w:type="dxa"/>
          </w:tcPr>
          <w:p w14:paraId="14AF2BE2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970" w:type="dxa"/>
          </w:tcPr>
          <w:p w14:paraId="1F332A6F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9" w:type="dxa"/>
          </w:tcPr>
          <w:p w14:paraId="08EFBA0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8" w:type="dxa"/>
          </w:tcPr>
          <w:p w14:paraId="6FC10A0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Кумторкалинский район, с. Коркмаскала, </w:t>
            </w:r>
          </w:p>
          <w:p w14:paraId="5BAB1DDD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 </w:t>
            </w:r>
          </w:p>
        </w:tc>
      </w:tr>
      <w:tr w:rsidR="00924A2B" w:rsidRPr="00637FAF" w14:paraId="4B55B158" w14:textId="77777777" w:rsidTr="00924A2B">
        <w:tc>
          <w:tcPr>
            <w:tcW w:w="708" w:type="dxa"/>
          </w:tcPr>
          <w:p w14:paraId="3F48EF6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970" w:type="dxa"/>
          </w:tcPr>
          <w:p w14:paraId="6C164DD0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9" w:type="dxa"/>
          </w:tcPr>
          <w:p w14:paraId="2EB41242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8" w:type="dxa"/>
          </w:tcPr>
          <w:p w14:paraId="4D2D44D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Ахвахский район, </w:t>
            </w:r>
          </w:p>
          <w:p w14:paraId="5CB5F3C5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а, ул. Бокохинская, 40</w:t>
            </w:r>
          </w:p>
        </w:tc>
      </w:tr>
      <w:tr w:rsidR="00924A2B" w:rsidRPr="00637FAF" w14:paraId="24425EF4" w14:textId="77777777" w:rsidTr="00924A2B">
        <w:tc>
          <w:tcPr>
            <w:tcW w:w="708" w:type="dxa"/>
          </w:tcPr>
          <w:p w14:paraId="3181629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70" w:type="dxa"/>
          </w:tcPr>
          <w:p w14:paraId="4BAF6091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Центральная районная больница Бежтинского участка Цунтинского района РД»</w:t>
            </w:r>
          </w:p>
        </w:tc>
        <w:tc>
          <w:tcPr>
            <w:tcW w:w="3119" w:type="dxa"/>
          </w:tcPr>
          <w:p w14:paraId="2218793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Центральная районная больница Бежтинского участка Цунтинского района РД»</w:t>
            </w:r>
          </w:p>
        </w:tc>
        <w:tc>
          <w:tcPr>
            <w:tcW w:w="3118" w:type="dxa"/>
          </w:tcPr>
          <w:p w14:paraId="1FEFD57B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</w:t>
            </w:r>
          </w:p>
          <w:p w14:paraId="4EDD8BA0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жта, ул. Ленина, 1 </w:t>
            </w:r>
          </w:p>
        </w:tc>
      </w:tr>
      <w:tr w:rsidR="00924A2B" w:rsidRPr="00637FAF" w14:paraId="7500EB14" w14:textId="77777777" w:rsidTr="00924A2B">
        <w:tc>
          <w:tcPr>
            <w:tcW w:w="708" w:type="dxa"/>
          </w:tcPr>
          <w:p w14:paraId="21418AB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970" w:type="dxa"/>
          </w:tcPr>
          <w:p w14:paraId="6A733A50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9" w:type="dxa"/>
          </w:tcPr>
          <w:p w14:paraId="6190F2DE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8" w:type="dxa"/>
          </w:tcPr>
          <w:p w14:paraId="10C20665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Рутульский район, </w:t>
            </w:r>
          </w:p>
          <w:p w14:paraId="7E7BF8B3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тул, ул. Центральная, 653</w:t>
            </w:r>
          </w:p>
        </w:tc>
      </w:tr>
      <w:tr w:rsidR="00924A2B" w:rsidRPr="00637FAF" w14:paraId="6A8E8B1F" w14:textId="77777777" w:rsidTr="00924A2B">
        <w:tc>
          <w:tcPr>
            <w:tcW w:w="708" w:type="dxa"/>
          </w:tcPr>
          <w:p w14:paraId="3F47487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970" w:type="dxa"/>
          </w:tcPr>
          <w:p w14:paraId="2CB2D95D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3119" w:type="dxa"/>
          </w:tcPr>
          <w:p w14:paraId="6449951B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3118" w:type="dxa"/>
          </w:tcPr>
          <w:p w14:paraId="75EA223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Хивский район, </w:t>
            </w:r>
          </w:p>
          <w:p w14:paraId="322FB063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ив, ул. Больничная, 11</w:t>
            </w:r>
          </w:p>
        </w:tc>
      </w:tr>
      <w:tr w:rsidR="00924A2B" w:rsidRPr="00637FAF" w14:paraId="748B28EF" w14:textId="77777777" w:rsidTr="00924A2B">
        <w:tc>
          <w:tcPr>
            <w:tcW w:w="708" w:type="dxa"/>
          </w:tcPr>
          <w:p w14:paraId="797C173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70" w:type="dxa"/>
          </w:tcPr>
          <w:p w14:paraId="2892F1CB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3119" w:type="dxa"/>
          </w:tcPr>
          <w:p w14:paraId="2852D2B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3118" w:type="dxa"/>
          </w:tcPr>
          <w:p w14:paraId="0C6B55E9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Чародинский район, </w:t>
            </w:r>
          </w:p>
          <w:p w14:paraId="0CCB766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уриб, ул. Чародинская, 10</w:t>
            </w:r>
          </w:p>
        </w:tc>
      </w:tr>
      <w:tr w:rsidR="00924A2B" w:rsidRPr="00637FAF" w14:paraId="3CE2A83D" w14:textId="77777777" w:rsidTr="00924A2B">
        <w:tc>
          <w:tcPr>
            <w:tcW w:w="708" w:type="dxa"/>
          </w:tcPr>
          <w:p w14:paraId="19AE43E6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70" w:type="dxa"/>
          </w:tcPr>
          <w:p w14:paraId="4D6F97C2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ольница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№ 1 (Новост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D1DD913" w14:textId="77777777" w:rsidR="00924A2B" w:rsidRPr="00F5480E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 № 1 (Новострой)</w:t>
            </w:r>
          </w:p>
        </w:tc>
        <w:tc>
          <w:tcPr>
            <w:tcW w:w="3118" w:type="dxa"/>
          </w:tcPr>
          <w:p w14:paraId="0D1D8173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Новолакский район, </w:t>
            </w:r>
          </w:p>
          <w:p w14:paraId="3FFBE08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Новолак, Новострой, мкр. Караман.</w:t>
            </w:r>
          </w:p>
        </w:tc>
      </w:tr>
      <w:tr w:rsidR="00924A2B" w:rsidRPr="00637FAF" w14:paraId="361B3487" w14:textId="77777777" w:rsidTr="00924A2B">
        <w:tc>
          <w:tcPr>
            <w:tcW w:w="708" w:type="dxa"/>
          </w:tcPr>
          <w:p w14:paraId="5E5D0147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0" w:type="dxa"/>
          </w:tcPr>
          <w:p w14:paraId="3106E7D2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елидж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0F833C2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ГБУ РД «Белиджинская УБ»</w:t>
            </w:r>
          </w:p>
        </w:tc>
        <w:tc>
          <w:tcPr>
            <w:tcW w:w="3118" w:type="dxa"/>
          </w:tcPr>
          <w:p w14:paraId="7CE69CD3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Дербентский район,                    с. Белиджи</w:t>
            </w:r>
          </w:p>
        </w:tc>
      </w:tr>
      <w:tr w:rsidR="00924A2B" w:rsidRPr="00637FAF" w14:paraId="3B0A0B00" w14:textId="77777777" w:rsidTr="00924A2B">
        <w:tc>
          <w:tcPr>
            <w:tcW w:w="708" w:type="dxa"/>
          </w:tcPr>
          <w:p w14:paraId="4CBAEBD8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70" w:type="dxa"/>
          </w:tcPr>
          <w:p w14:paraId="39F69E47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Кочуб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522D758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ГБУ РД «Кочубейская МСЧ»</w:t>
            </w:r>
          </w:p>
        </w:tc>
        <w:tc>
          <w:tcPr>
            <w:tcW w:w="3118" w:type="dxa"/>
          </w:tcPr>
          <w:p w14:paraId="64AC24BB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Тарумовский район,             с. Кочубей, ул. Советская 1</w:t>
            </w:r>
          </w:p>
        </w:tc>
      </w:tr>
      <w:tr w:rsidR="00924A2B" w:rsidRPr="00637FAF" w14:paraId="7EDE4655" w14:textId="77777777" w:rsidTr="00924A2B">
        <w:tc>
          <w:tcPr>
            <w:tcW w:w="708" w:type="dxa"/>
          </w:tcPr>
          <w:p w14:paraId="0B54DC84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70" w:type="dxa"/>
          </w:tcPr>
          <w:p w14:paraId="519C5B71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66CCD52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70DC9B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Лакский район, </w:t>
            </w:r>
          </w:p>
          <w:p w14:paraId="77011061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Кумух</w:t>
            </w:r>
          </w:p>
        </w:tc>
      </w:tr>
      <w:tr w:rsidR="00924A2B" w:rsidRPr="00637FAF" w14:paraId="7C2169AD" w14:textId="77777777" w:rsidTr="00924A2B">
        <w:tc>
          <w:tcPr>
            <w:tcW w:w="708" w:type="dxa"/>
          </w:tcPr>
          <w:p w14:paraId="303D16B4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70" w:type="dxa"/>
          </w:tcPr>
          <w:p w14:paraId="329CB98E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окузпар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1873EF9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окузпар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C87ADBF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Докузпаринский район            с. Усухчай</w:t>
            </w:r>
          </w:p>
        </w:tc>
      </w:tr>
      <w:tr w:rsidR="00924A2B" w:rsidRPr="00637FAF" w14:paraId="5104F79F" w14:textId="77777777" w:rsidTr="00924A2B">
        <w:tc>
          <w:tcPr>
            <w:tcW w:w="708" w:type="dxa"/>
          </w:tcPr>
          <w:p w14:paraId="28E00444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70" w:type="dxa"/>
          </w:tcPr>
          <w:p w14:paraId="35106644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УБ РД «Курах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1301612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УБ РД «Курах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CCB827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Курахский район, </w:t>
            </w:r>
          </w:p>
          <w:p w14:paraId="6657CA9E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Курах</w:t>
            </w:r>
          </w:p>
        </w:tc>
      </w:tr>
      <w:tr w:rsidR="00924A2B" w:rsidRPr="00637FAF" w14:paraId="4B58DC83" w14:textId="77777777" w:rsidTr="00924A2B">
        <w:tc>
          <w:tcPr>
            <w:tcW w:w="708" w:type="dxa"/>
          </w:tcPr>
          <w:p w14:paraId="469C8200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70" w:type="dxa"/>
          </w:tcPr>
          <w:p w14:paraId="7D3421C6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40098B9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5EFCB59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нцукульский район,                с. Унцукуль</w:t>
            </w:r>
          </w:p>
        </w:tc>
      </w:tr>
      <w:tr w:rsidR="00924A2B" w:rsidRPr="00637FAF" w14:paraId="3EC69D09" w14:textId="77777777" w:rsidTr="00924A2B">
        <w:tc>
          <w:tcPr>
            <w:tcW w:w="708" w:type="dxa"/>
          </w:tcPr>
          <w:p w14:paraId="2B107CDC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70" w:type="dxa"/>
          </w:tcPr>
          <w:p w14:paraId="3292D3A6" w14:textId="69173914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r w:rsidR="00FC16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с. Шамилькал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r w:rsidR="00FC166D" w:rsidRPr="00FC166D">
              <w:rPr>
                <w:rFonts w:ascii="Times New Roman" w:hAnsi="Times New Roman" w:cs="Times New Roman"/>
                <w:sz w:val="24"/>
                <w:szCs w:val="24"/>
              </w:rPr>
              <w:t>Унцукульская 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5CE44F8" w14:textId="4B3612C5" w:rsidR="00924A2B" w:rsidRPr="001F5601" w:rsidRDefault="00FC166D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6D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                    пос. Шамилькала ГБУ РД «Унцукульская центральная районная больница»</w:t>
            </w:r>
          </w:p>
        </w:tc>
        <w:tc>
          <w:tcPr>
            <w:tcW w:w="3118" w:type="dxa"/>
          </w:tcPr>
          <w:p w14:paraId="1538CABE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нцукульский район,         пос. Шамилькала</w:t>
            </w:r>
          </w:p>
        </w:tc>
      </w:tr>
      <w:tr w:rsidR="00924A2B" w:rsidRPr="00637FAF" w14:paraId="681468FC" w14:textId="77777777" w:rsidTr="00924A2B">
        <w:tc>
          <w:tcPr>
            <w:tcW w:w="708" w:type="dxa"/>
          </w:tcPr>
          <w:p w14:paraId="64833D15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70" w:type="dxa"/>
          </w:tcPr>
          <w:p w14:paraId="19CB2E2A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с. Эндирей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 «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2B6CB7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38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59A75AC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38">
              <w:rPr>
                <w:rFonts w:ascii="Times New Roman" w:hAnsi="Times New Roman" w:cs="Times New Roman"/>
                <w:sz w:val="24"/>
                <w:szCs w:val="24"/>
              </w:rPr>
              <w:t xml:space="preserve">с. Эндирей </w:t>
            </w:r>
          </w:p>
          <w:p w14:paraId="0452955C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 «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F3890B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,        с. Эндирей</w:t>
            </w:r>
          </w:p>
        </w:tc>
      </w:tr>
      <w:tr w:rsidR="00924A2B" w:rsidRPr="00637FAF" w14:paraId="286354B4" w14:textId="77777777" w:rsidTr="00924A2B">
        <w:tc>
          <w:tcPr>
            <w:tcW w:w="708" w:type="dxa"/>
          </w:tcPr>
          <w:p w14:paraId="720C87DA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70" w:type="dxa"/>
          </w:tcPr>
          <w:p w14:paraId="65C49D25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Аксай </w:t>
            </w:r>
          </w:p>
          <w:p w14:paraId="42CD8476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 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615F6B8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Аксай ГБУ РД </w:t>
            </w:r>
          </w:p>
          <w:p w14:paraId="24ADBB0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7ED5F07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,              с. Аксай</w:t>
            </w:r>
          </w:p>
        </w:tc>
      </w:tr>
      <w:tr w:rsidR="00924A2B" w:rsidRPr="00637FAF" w14:paraId="0F0DCF97" w14:textId="77777777" w:rsidTr="00924A2B">
        <w:tc>
          <w:tcPr>
            <w:tcW w:w="708" w:type="dxa"/>
          </w:tcPr>
          <w:p w14:paraId="05B549F9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70" w:type="dxa"/>
          </w:tcPr>
          <w:p w14:paraId="16E37B00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2FF2628D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. Казанище</w:t>
            </w:r>
          </w:p>
          <w:p w14:paraId="00BB93DE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уйн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37245A8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частковая больница </w:t>
            </w:r>
          </w:p>
          <w:p w14:paraId="08B2C83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с. Н. Казанище»</w:t>
            </w:r>
          </w:p>
          <w:p w14:paraId="4DB6AD22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уйн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41CC711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Буйнакский район,              с. Н. Казанище</w:t>
            </w:r>
          </w:p>
        </w:tc>
      </w:tr>
      <w:tr w:rsidR="00924A2B" w:rsidRPr="00637FAF" w14:paraId="5C891390" w14:textId="77777777" w:rsidTr="00924A2B">
        <w:tc>
          <w:tcPr>
            <w:tcW w:w="708" w:type="dxa"/>
          </w:tcPr>
          <w:p w14:paraId="1FE18370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70" w:type="dxa"/>
          </w:tcPr>
          <w:p w14:paraId="297C2047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14:paraId="19EF0D4D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02DDFDB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. Дербент, </w:t>
            </w:r>
          </w:p>
          <w:p w14:paraId="195B3EE8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</w:tc>
      </w:tr>
      <w:tr w:rsidR="00924A2B" w:rsidRPr="00637FAF" w14:paraId="172FDC5D" w14:textId="77777777" w:rsidTr="00924A2B">
        <w:tc>
          <w:tcPr>
            <w:tcW w:w="708" w:type="dxa"/>
          </w:tcPr>
          <w:p w14:paraId="11C05E85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70" w:type="dxa"/>
          </w:tcPr>
          <w:p w14:paraId="1BF6DAAD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Чинар </w:t>
            </w:r>
          </w:p>
          <w:p w14:paraId="682FE7D3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10DD86B6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5ADAA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Чинар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C64196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Дербентский район,                  с. Чинар</w:t>
            </w:r>
          </w:p>
        </w:tc>
      </w:tr>
      <w:tr w:rsidR="00924A2B" w:rsidRPr="00637FAF" w14:paraId="09F71C68" w14:textId="77777777" w:rsidTr="00924A2B">
        <w:tc>
          <w:tcPr>
            <w:tcW w:w="708" w:type="dxa"/>
          </w:tcPr>
          <w:p w14:paraId="2225A1FF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70" w:type="dxa"/>
          </w:tcPr>
          <w:p w14:paraId="18C46EAF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Падар </w:t>
            </w:r>
          </w:p>
          <w:p w14:paraId="42D6E825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994B29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48BA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Падар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25BE20A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Дербентский район,                с. Падар</w:t>
            </w:r>
          </w:p>
        </w:tc>
      </w:tr>
      <w:tr w:rsidR="00924A2B" w:rsidRPr="00637FAF" w14:paraId="651764CD" w14:textId="77777777" w:rsidTr="00924A2B">
        <w:tc>
          <w:tcPr>
            <w:tcW w:w="708" w:type="dxa"/>
          </w:tcPr>
          <w:p w14:paraId="680979AD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70" w:type="dxa"/>
          </w:tcPr>
          <w:p w14:paraId="4E8DCF05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314BBF3F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Хаджалмахи ГБУ РД «Леваш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1F491D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частковая больница </w:t>
            </w:r>
          </w:p>
          <w:p w14:paraId="5E8C3A5A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Хаджалмахи ГБУ РД «Леваш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4A76696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Левашинский район,            с. Хаджалмахи</w:t>
            </w:r>
          </w:p>
        </w:tc>
      </w:tr>
      <w:tr w:rsidR="00924A2B" w:rsidRPr="00637FAF" w14:paraId="3AD677A5" w14:textId="77777777" w:rsidTr="00924A2B">
        <w:tc>
          <w:tcPr>
            <w:tcW w:w="708" w:type="dxa"/>
          </w:tcPr>
          <w:p w14:paraId="4D830448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70" w:type="dxa"/>
          </w:tcPr>
          <w:p w14:paraId="36482901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ултан-Янгиюрт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959E5F5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78C4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ултан-Янгиюрт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02D099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Кизилюртовский район,          с. Султан-Янгиюрт</w:t>
            </w:r>
          </w:p>
        </w:tc>
      </w:tr>
      <w:tr w:rsidR="00924A2B" w:rsidRPr="00637FAF" w14:paraId="59F1DB90" w14:textId="77777777" w:rsidTr="00924A2B">
        <w:tc>
          <w:tcPr>
            <w:tcW w:w="708" w:type="dxa"/>
          </w:tcPr>
          <w:p w14:paraId="50B8C3D7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70" w:type="dxa"/>
          </w:tcPr>
          <w:p w14:paraId="5B3DF335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Зубутли-Миатли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2A82BD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7C7E7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Зубутли-Миатли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18" w:type="dxa"/>
          </w:tcPr>
          <w:p w14:paraId="17ACC442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Кизилюртовский район,          с. Зубутли-Миатли</w:t>
            </w:r>
          </w:p>
        </w:tc>
      </w:tr>
      <w:tr w:rsidR="00924A2B" w:rsidRPr="00637FAF" w14:paraId="30BBC443" w14:textId="77777777" w:rsidTr="00924A2B">
        <w:tc>
          <w:tcPr>
            <w:tcW w:w="708" w:type="dxa"/>
          </w:tcPr>
          <w:p w14:paraId="2E80F702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70" w:type="dxa"/>
          </w:tcPr>
          <w:p w14:paraId="2490DD72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648C3075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еребряковка ГБУ РД «Кизляр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12BF4BB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8B048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еребряковка ГБУ РД «Кизляр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B6F87D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Кизлярский район                   с. Серябряковка</w:t>
            </w:r>
          </w:p>
        </w:tc>
      </w:tr>
      <w:tr w:rsidR="00924A2B" w:rsidRPr="00637FAF" w14:paraId="5DA0DE8A" w14:textId="77777777" w:rsidTr="00924A2B">
        <w:tc>
          <w:tcPr>
            <w:tcW w:w="708" w:type="dxa"/>
          </w:tcPr>
          <w:p w14:paraId="2E6500CD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70" w:type="dxa"/>
          </w:tcPr>
          <w:p w14:paraId="73DC96BB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</w:t>
            </w:r>
          </w:p>
        </w:tc>
        <w:tc>
          <w:tcPr>
            <w:tcW w:w="3119" w:type="dxa"/>
          </w:tcPr>
          <w:p w14:paraId="708F711A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</w:t>
            </w:r>
          </w:p>
        </w:tc>
        <w:tc>
          <w:tcPr>
            <w:tcW w:w="3118" w:type="dxa"/>
          </w:tcPr>
          <w:p w14:paraId="49F2E54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14:paraId="0653F313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>пр. И. Шамиля, 54</w:t>
            </w:r>
          </w:p>
        </w:tc>
      </w:tr>
      <w:tr w:rsidR="00924A2B" w:rsidRPr="00637FAF" w14:paraId="737AA6CB" w14:textId="77777777" w:rsidTr="00924A2B">
        <w:tc>
          <w:tcPr>
            <w:tcW w:w="708" w:type="dxa"/>
          </w:tcPr>
          <w:p w14:paraId="7F864EA3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70" w:type="dxa"/>
          </w:tcPr>
          <w:p w14:paraId="5E83C2BE" w14:textId="77777777" w:rsidR="00924A2B" w:rsidRPr="002A5D4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инская клиническая больница ФГБУЗ ЮОМЦ ФМБА России</w:t>
            </w:r>
          </w:p>
        </w:tc>
        <w:tc>
          <w:tcPr>
            <w:tcW w:w="3119" w:type="dxa"/>
          </w:tcPr>
          <w:p w14:paraId="7FD2D2DA" w14:textId="77777777" w:rsidR="00924A2B" w:rsidRPr="002A5D4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61">
              <w:rPr>
                <w:rFonts w:ascii="Times New Roman" w:hAnsi="Times New Roman" w:cs="Times New Roman"/>
                <w:sz w:val="24"/>
                <w:szCs w:val="24"/>
              </w:rPr>
              <w:t>Махачкалинская клиническая больница ФГБУЗ ЮОМЦ ФМБА России</w:t>
            </w:r>
          </w:p>
        </w:tc>
        <w:tc>
          <w:tcPr>
            <w:tcW w:w="3118" w:type="dxa"/>
          </w:tcPr>
          <w:p w14:paraId="55F0019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ул. М.М. Джамбулатова 60а</w:t>
            </w:r>
          </w:p>
        </w:tc>
      </w:tr>
      <w:tr w:rsidR="00180C4D" w:rsidRPr="00637FAF" w14:paraId="355FE0D1" w14:textId="77777777" w:rsidTr="00924A2B">
        <w:tc>
          <w:tcPr>
            <w:tcW w:w="708" w:type="dxa"/>
          </w:tcPr>
          <w:p w14:paraId="4D89BE6E" w14:textId="526C776E" w:rsidR="00180C4D" w:rsidRDefault="00180C4D" w:rsidP="00180C4D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70" w:type="dxa"/>
          </w:tcPr>
          <w:p w14:paraId="385B56B5" w14:textId="1167F034" w:rsidR="00180C4D" w:rsidRDefault="00180C4D" w:rsidP="00180C4D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14:paraId="231A21F1" w14:textId="2E9DCD72" w:rsidR="00180C4D" w:rsidRPr="00397561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8" w:type="dxa"/>
          </w:tcPr>
          <w:p w14:paraId="3C94D944" w14:textId="3821E1E4" w:rsidR="00180C4D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л. Ленина, 1</w:t>
            </w:r>
          </w:p>
        </w:tc>
      </w:tr>
      <w:tr w:rsidR="00180C4D" w:rsidRPr="00637FAF" w14:paraId="45C6E7D5" w14:textId="77777777" w:rsidTr="00924A2B">
        <w:tc>
          <w:tcPr>
            <w:tcW w:w="708" w:type="dxa"/>
          </w:tcPr>
          <w:p w14:paraId="398C6E19" w14:textId="6475AEA2" w:rsidR="00180C4D" w:rsidRDefault="00180C4D" w:rsidP="00180C4D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70" w:type="dxa"/>
          </w:tcPr>
          <w:p w14:paraId="5B688F85" w14:textId="17AD446F" w:rsidR="00180C4D" w:rsidRDefault="00180C4D" w:rsidP="00180C4D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лакская участковая больница» ГБУ РД «Городская клиническая больница»</w:t>
            </w:r>
          </w:p>
        </w:tc>
        <w:tc>
          <w:tcPr>
            <w:tcW w:w="3119" w:type="dxa"/>
          </w:tcPr>
          <w:p w14:paraId="5556C45F" w14:textId="1008941E" w:rsidR="00180C4D" w:rsidRPr="00397561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лакская участковая больница» ГБУ РД «Городская клиническая больница»</w:t>
            </w:r>
          </w:p>
        </w:tc>
        <w:tc>
          <w:tcPr>
            <w:tcW w:w="3118" w:type="dxa"/>
          </w:tcPr>
          <w:p w14:paraId="7CB84F4B" w14:textId="0E873DBA" w:rsidR="00180C4D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ос. Сулак, ул. Заречная, 95</w:t>
            </w:r>
          </w:p>
        </w:tc>
      </w:tr>
      <w:tr w:rsidR="005117BF" w14:paraId="693159B7" w14:textId="77777777" w:rsidTr="00402B16">
        <w:tc>
          <w:tcPr>
            <w:tcW w:w="708" w:type="dxa"/>
          </w:tcPr>
          <w:p w14:paraId="3842EE32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70" w:type="dxa"/>
          </w:tcPr>
          <w:p w14:paraId="7AB8D019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                       пос. Шамхал</w:t>
            </w:r>
          </w:p>
          <w:p w14:paraId="1F144A6B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9" w:type="dxa"/>
          </w:tcPr>
          <w:p w14:paraId="68779DBF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пос. Шамхал</w:t>
            </w:r>
          </w:p>
          <w:p w14:paraId="4FEB8F0A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14:paraId="1ADB46A1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ос. Шамхал, ул. Ленина, 71</w:t>
            </w:r>
          </w:p>
        </w:tc>
      </w:tr>
      <w:tr w:rsidR="005117BF" w14:paraId="2B3EF04B" w14:textId="77777777" w:rsidTr="00402B16">
        <w:tc>
          <w:tcPr>
            <w:tcW w:w="708" w:type="dxa"/>
          </w:tcPr>
          <w:p w14:paraId="254BA968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70" w:type="dxa"/>
          </w:tcPr>
          <w:p w14:paraId="62AED225" w14:textId="77777777" w:rsidR="005117BF" w:rsidRPr="00E46DBA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</w:t>
            </w:r>
          </w:p>
          <w:p w14:paraId="67C0CDB3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9" w:type="dxa"/>
          </w:tcPr>
          <w:p w14:paraId="6AA03A52" w14:textId="77777777" w:rsidR="005117BF" w:rsidRPr="00E46DBA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                 пос. Красноармейск</w:t>
            </w:r>
          </w:p>
          <w:p w14:paraId="1FEA4404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14:paraId="79401A54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ос. Красноармейск,                       ул. Комсомольская, 4</w:t>
            </w:r>
          </w:p>
        </w:tc>
      </w:tr>
      <w:tr w:rsidR="005117BF" w14:paraId="3DEB3C88" w14:textId="77777777" w:rsidTr="00402B16">
        <w:tc>
          <w:tcPr>
            <w:tcW w:w="708" w:type="dxa"/>
          </w:tcPr>
          <w:p w14:paraId="289536C1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70" w:type="dxa"/>
          </w:tcPr>
          <w:p w14:paraId="7F6244DB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ГБУ РД «Городская клиническая больница»</w:t>
            </w:r>
          </w:p>
        </w:tc>
        <w:tc>
          <w:tcPr>
            <w:tcW w:w="3119" w:type="dxa"/>
          </w:tcPr>
          <w:p w14:paraId="77F86EFB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предоставления государственных и муниципальных услуг в Республике Дагестан»</w:t>
            </w:r>
          </w:p>
        </w:tc>
        <w:tc>
          <w:tcPr>
            <w:tcW w:w="3118" w:type="dxa"/>
          </w:tcPr>
          <w:p w14:paraId="10C682E8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14:paraId="2A98AB2A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асрутдинова , д. 1</w:t>
            </w:r>
          </w:p>
        </w:tc>
      </w:tr>
      <w:tr w:rsidR="005117BF" w14:paraId="7BDD916C" w14:textId="77777777" w:rsidTr="00402B16">
        <w:tc>
          <w:tcPr>
            <w:tcW w:w="708" w:type="dxa"/>
          </w:tcPr>
          <w:p w14:paraId="047DF1D2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70" w:type="dxa"/>
            <w:vAlign w:val="center"/>
          </w:tcPr>
          <w:p w14:paraId="6EB2B28B" w14:textId="77777777" w:rsidR="005117BF" w:rsidRPr="00E74C91" w:rsidRDefault="005117BF" w:rsidP="00402B1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14:paraId="5878739C" w14:textId="77777777" w:rsidR="005117BF" w:rsidRPr="00E46DBA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F7FDEB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14:paraId="07D4D679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0B3498FB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лиева, 21</w:t>
            </w:r>
          </w:p>
        </w:tc>
      </w:tr>
    </w:tbl>
    <w:p w14:paraId="7CCA9B92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828DA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4CE612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F7E39D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5301E1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BCE329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D03AA1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D1713F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ED74C3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A2A938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EDE311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88DAD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0EC8A1" w14:textId="4334FA57" w:rsidR="005117BF" w:rsidRDefault="005117BF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74A3D6" w14:textId="45E42472" w:rsidR="00402B16" w:rsidRDefault="00402B16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56F983" w14:textId="0FAEF71A" w:rsidR="00813E34" w:rsidRDefault="00813E34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4A521F" w14:textId="2C3D5983" w:rsidR="00813E34" w:rsidRDefault="00813E34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9FBFCB" w14:textId="77777777" w:rsidR="00813E34" w:rsidRDefault="00813E34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D6F914" w14:textId="77777777" w:rsidR="00402B16" w:rsidRDefault="00402B16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D4FEAF" w14:textId="55A6B8DD" w:rsidR="001B73BA" w:rsidRPr="008D1F69" w:rsidRDefault="001B73BA" w:rsidP="005117BF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362C">
        <w:rPr>
          <w:rFonts w:ascii="Times New Roman" w:hAnsi="Times New Roman" w:cs="Times New Roman"/>
          <w:sz w:val="28"/>
          <w:szCs w:val="28"/>
        </w:rPr>
        <w:t>4</w:t>
      </w:r>
    </w:p>
    <w:p w14:paraId="5B3B53F1" w14:textId="77777777" w:rsidR="001B73BA" w:rsidRPr="008D1F69" w:rsidRDefault="001B73BA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F69">
        <w:rPr>
          <w:rFonts w:ascii="Times New Roman" w:hAnsi="Times New Roman" w:cs="Times New Roman"/>
          <w:sz w:val="28"/>
          <w:szCs w:val="28"/>
        </w:rPr>
        <w:t>к приказу Минздрава РД</w:t>
      </w:r>
    </w:p>
    <w:p w14:paraId="0E1032A0" w14:textId="246F0F6C" w:rsidR="001B73BA" w:rsidRPr="008D1F69" w:rsidRDefault="001B73BA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6A2C1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2021</w:t>
      </w:r>
      <w:r w:rsidR="006A2C11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14:paraId="1E72D116" w14:textId="77777777" w:rsidR="001B73BA" w:rsidRDefault="001B73BA" w:rsidP="001B7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BEBDF" w14:textId="5F329583" w:rsidR="001B73BA" w:rsidRDefault="00646C9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ых </w:t>
      </w:r>
      <w:r w:rsidR="00232FA0">
        <w:rPr>
          <w:rFonts w:ascii="Times New Roman" w:eastAsia="Times New Roman" w:hAnsi="Times New Roman" w:cs="Times New Roman"/>
          <w:b/>
          <w:sz w:val="28"/>
          <w:szCs w:val="28"/>
        </w:rPr>
        <w:t>пун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3E34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ведению 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акцинации </w:t>
      </w:r>
    </w:p>
    <w:p w14:paraId="6B248A4C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14:paraId="206C1866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714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3118"/>
      </w:tblGrid>
      <w:tr w:rsidR="00E74C91" w:rsidRPr="00637FAF" w14:paraId="302358D3" w14:textId="2C6C3FFF" w:rsidTr="003D7D35">
        <w:tc>
          <w:tcPr>
            <w:tcW w:w="708" w:type="dxa"/>
          </w:tcPr>
          <w:p w14:paraId="2FC681C0" w14:textId="78E9711A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6DF0C9A8" w14:textId="538BA85B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14:paraId="4975329C" w14:textId="5B5F5ED6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14:paraId="4FDFE610" w14:textId="00F45AAE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E74C91" w:rsidRPr="00637FAF" w14:paraId="3A86D516" w14:textId="5B89D824" w:rsidTr="003D7D35">
        <w:tc>
          <w:tcPr>
            <w:tcW w:w="708" w:type="dxa"/>
          </w:tcPr>
          <w:p w14:paraId="76DD540D" w14:textId="68018064" w:rsidR="00E74C91" w:rsidRPr="00E74C91" w:rsidRDefault="00C92104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CA7A7CA" w14:textId="14EE8A52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14:paraId="66DCAA86" w14:textId="77777777" w:rsidR="00E74C91" w:rsidRPr="00E74C91" w:rsidRDefault="00E74C91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14:paraId="58CB9FC2" w14:textId="77777777" w:rsidR="00F1316D" w:rsidRDefault="00F2600B" w:rsidP="004E1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F13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35BF3C" w14:textId="35D573E3"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птиева, 89</w:t>
            </w:r>
          </w:p>
        </w:tc>
      </w:tr>
      <w:tr w:rsidR="00E74C91" w:rsidRPr="00637FAF" w14:paraId="070A7A5B" w14:textId="1DE92CB3" w:rsidTr="003D7D35">
        <w:tc>
          <w:tcPr>
            <w:tcW w:w="708" w:type="dxa"/>
          </w:tcPr>
          <w:p w14:paraId="35DA1650" w14:textId="1CA75FFC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14:paraId="3C5C30F2" w14:textId="0B0D40B5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14:paraId="0E79E1CA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37CE7926" w14:textId="3F67DC44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»</w:t>
            </w:r>
          </w:p>
        </w:tc>
        <w:tc>
          <w:tcPr>
            <w:tcW w:w="3118" w:type="dxa"/>
          </w:tcPr>
          <w:p w14:paraId="445A6412" w14:textId="77777777" w:rsidR="00F1316D" w:rsidRDefault="00F2600B" w:rsidP="0001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5649397" w14:textId="4E5B4556" w:rsidR="00E74C91" w:rsidRPr="006F3EB0" w:rsidRDefault="00F1316D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. Шамиля, 87</w:t>
            </w:r>
            <w:r w:rsidR="00F2600B" w:rsidRPr="006F3E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74C91" w:rsidRPr="00637FAF" w14:paraId="4C030D69" w14:textId="4E7EC30C" w:rsidTr="003D7D35">
        <w:tc>
          <w:tcPr>
            <w:tcW w:w="708" w:type="dxa"/>
          </w:tcPr>
          <w:p w14:paraId="57C5CFD7" w14:textId="5C1A105A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14:paraId="230DA09C" w14:textId="1678081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14:paraId="15202B4D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CD755CA" w14:textId="74D7C7FD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»</w:t>
            </w:r>
          </w:p>
        </w:tc>
        <w:tc>
          <w:tcPr>
            <w:tcW w:w="3118" w:type="dxa"/>
          </w:tcPr>
          <w:p w14:paraId="438C016F" w14:textId="77777777" w:rsidR="00F1316D" w:rsidRDefault="00F2600B" w:rsidP="00013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700D903A" w14:textId="5ABDEF23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амидова, 10</w:t>
            </w:r>
          </w:p>
        </w:tc>
      </w:tr>
      <w:tr w:rsidR="00E74C91" w:rsidRPr="00637FAF" w14:paraId="6E127D2C" w14:textId="5362FE59" w:rsidTr="003D7D35">
        <w:tc>
          <w:tcPr>
            <w:tcW w:w="708" w:type="dxa"/>
          </w:tcPr>
          <w:p w14:paraId="0F7DF1FF" w14:textId="6EF2234F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14:paraId="53499B62" w14:textId="15DA436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14:paraId="76EF79F7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9DAE866" w14:textId="0E29DC27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»</w:t>
            </w:r>
          </w:p>
        </w:tc>
        <w:tc>
          <w:tcPr>
            <w:tcW w:w="3118" w:type="dxa"/>
          </w:tcPr>
          <w:p w14:paraId="78DB1D70" w14:textId="77777777" w:rsidR="00F1316D" w:rsidRDefault="00F2600B" w:rsidP="00013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</w:t>
            </w:r>
          </w:p>
          <w:p w14:paraId="17C49126" w14:textId="6D1FD27E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ирогова, 3</w:t>
            </w:r>
          </w:p>
        </w:tc>
      </w:tr>
      <w:tr w:rsidR="00F2600B" w:rsidRPr="00637FAF" w14:paraId="5B59D078" w14:textId="6B011919" w:rsidTr="003D7D35">
        <w:tc>
          <w:tcPr>
            <w:tcW w:w="708" w:type="dxa"/>
          </w:tcPr>
          <w:p w14:paraId="7EF04725" w14:textId="5A418D00" w:rsidR="00F2600B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14:paraId="302D7926" w14:textId="7157937D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14:paraId="5AD0211C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B8D6B4A" w14:textId="5C26E29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»</w:t>
            </w:r>
          </w:p>
        </w:tc>
        <w:tc>
          <w:tcPr>
            <w:tcW w:w="3118" w:type="dxa"/>
            <w:vAlign w:val="center"/>
          </w:tcPr>
          <w:p w14:paraId="298E4752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242CBA10" w14:textId="090540A9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25</w:t>
            </w:r>
          </w:p>
        </w:tc>
      </w:tr>
      <w:tr w:rsidR="00F2600B" w:rsidRPr="00637FAF" w14:paraId="4522BD6C" w14:textId="62EAB387" w:rsidTr="003D7D35">
        <w:tc>
          <w:tcPr>
            <w:tcW w:w="708" w:type="dxa"/>
          </w:tcPr>
          <w:p w14:paraId="374C6412" w14:textId="1FCB2A38" w:rsidR="00F2600B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14:paraId="447B5D09" w14:textId="47C2058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14:paraId="0DD8DDBD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BACF43E" w14:textId="7D930FF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»</w:t>
            </w:r>
          </w:p>
        </w:tc>
        <w:tc>
          <w:tcPr>
            <w:tcW w:w="3118" w:type="dxa"/>
          </w:tcPr>
          <w:p w14:paraId="51E4504F" w14:textId="77777777" w:rsidR="00F1316D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0F63954" w14:textId="5252E9E8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И. Шамиля, 27</w:t>
            </w:r>
          </w:p>
        </w:tc>
      </w:tr>
      <w:tr w:rsidR="00F2600B" w:rsidRPr="00637FAF" w14:paraId="3ABC79C0" w14:textId="61022BF2" w:rsidTr="003D7D35">
        <w:tc>
          <w:tcPr>
            <w:tcW w:w="708" w:type="dxa"/>
          </w:tcPr>
          <w:p w14:paraId="2BD3555A" w14:textId="4C19AC5A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46BCB3AB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364B22DC" w14:textId="1A6A956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D4BC362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7B850FCF" w14:textId="53BF4F23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»</w:t>
            </w:r>
          </w:p>
        </w:tc>
        <w:tc>
          <w:tcPr>
            <w:tcW w:w="3118" w:type="dxa"/>
          </w:tcPr>
          <w:p w14:paraId="2724EFF9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EC23DC7" w14:textId="3EE9B72C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повича, 35</w:t>
            </w:r>
          </w:p>
        </w:tc>
      </w:tr>
      <w:tr w:rsidR="00F2600B" w:rsidRPr="00637FAF" w14:paraId="4B9F80A2" w14:textId="243176B4" w:rsidTr="003D7D35">
        <w:tc>
          <w:tcPr>
            <w:tcW w:w="708" w:type="dxa"/>
          </w:tcPr>
          <w:p w14:paraId="3284DE37" w14:textId="0B9E1691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14:paraId="318272A6" w14:textId="44554CE5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14:paraId="4C961F5C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74751B26" w14:textId="0E93865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»</w:t>
            </w:r>
          </w:p>
        </w:tc>
        <w:tc>
          <w:tcPr>
            <w:tcW w:w="3118" w:type="dxa"/>
          </w:tcPr>
          <w:p w14:paraId="3CA4A4F3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8A3A039" w14:textId="4F16E6E4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Хуршилова, 14</w:t>
            </w:r>
          </w:p>
        </w:tc>
      </w:tr>
      <w:tr w:rsidR="00F2600B" w:rsidRPr="00637FAF" w14:paraId="4128DAE4" w14:textId="58467376" w:rsidTr="003D7D35">
        <w:tc>
          <w:tcPr>
            <w:tcW w:w="708" w:type="dxa"/>
          </w:tcPr>
          <w:p w14:paraId="75A927C8" w14:textId="23C96FB0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14:paraId="1B72FFBC" w14:textId="1773CB14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14:paraId="7EA6564B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25C99369" w14:textId="363DDF25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»</w:t>
            </w:r>
          </w:p>
        </w:tc>
        <w:tc>
          <w:tcPr>
            <w:tcW w:w="3118" w:type="dxa"/>
          </w:tcPr>
          <w:p w14:paraId="5305E175" w14:textId="77777777" w:rsidR="00F1316D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Махачкала, </w:t>
            </w:r>
          </w:p>
          <w:p w14:paraId="21C85E05" w14:textId="1358DC3E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И. Шамиля, 9</w:t>
            </w:r>
          </w:p>
        </w:tc>
      </w:tr>
      <w:tr w:rsidR="00F2600B" w:rsidRPr="00637FAF" w14:paraId="22E47FB5" w14:textId="48299691" w:rsidTr="003D7D35">
        <w:tc>
          <w:tcPr>
            <w:tcW w:w="708" w:type="dxa"/>
          </w:tcPr>
          <w:p w14:paraId="75795EA7" w14:textId="32A021EA" w:rsidR="00F2600B" w:rsidRPr="00E74C91" w:rsidRDefault="00F2600B" w:rsidP="00C9210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92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</w:tcPr>
          <w:p w14:paraId="77B1D979" w14:textId="3AEDB783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14:paraId="2707D08F" w14:textId="05F3034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1D8BD56" w14:textId="0F486DF8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14:paraId="7E8210A3" w14:textId="3A3486A7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F2600B" w:rsidRPr="00637FAF" w14:paraId="2C9C3616" w14:textId="38368DCE" w:rsidTr="003D7D35">
        <w:tc>
          <w:tcPr>
            <w:tcW w:w="708" w:type="dxa"/>
          </w:tcPr>
          <w:p w14:paraId="5F9A3B28" w14:textId="519BC9F9" w:rsidR="00F2600B" w:rsidRPr="00E74C91" w:rsidRDefault="00C92104" w:rsidP="00C92104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vAlign w:val="center"/>
          </w:tcPr>
          <w:p w14:paraId="60AEBE60" w14:textId="72F43406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14:paraId="2ACA43EA" w14:textId="3CCA9CF2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14:paraId="2854F668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аспийск, </w:t>
            </w:r>
          </w:p>
          <w:p w14:paraId="1FEAEC6F" w14:textId="420A831E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зиза Алиева, 2</w:t>
            </w:r>
          </w:p>
        </w:tc>
      </w:tr>
      <w:tr w:rsidR="00F2600B" w:rsidRPr="00637FAF" w14:paraId="53D5988A" w14:textId="694C2DC8" w:rsidTr="003D7D35">
        <w:trPr>
          <w:trHeight w:val="731"/>
        </w:trPr>
        <w:tc>
          <w:tcPr>
            <w:tcW w:w="708" w:type="dxa"/>
          </w:tcPr>
          <w:p w14:paraId="7B4BF206" w14:textId="42C98FDB" w:rsidR="00F2600B" w:rsidRPr="00E74C91" w:rsidRDefault="00C92104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F2600B"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14:paraId="6FC58986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14:paraId="2B90C61E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0D4323" w14:textId="1335420B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3118" w:type="dxa"/>
          </w:tcPr>
          <w:p w14:paraId="162BF2D8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ляр, </w:t>
            </w:r>
          </w:p>
          <w:p w14:paraId="2A85541C" w14:textId="15707457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беды, 48</w:t>
            </w:r>
          </w:p>
        </w:tc>
      </w:tr>
      <w:tr w:rsidR="009A41F4" w:rsidRPr="00637FAF" w14:paraId="02471D54" w14:textId="77777777" w:rsidTr="003D7D35">
        <w:trPr>
          <w:trHeight w:val="731"/>
        </w:trPr>
        <w:tc>
          <w:tcPr>
            <w:tcW w:w="708" w:type="dxa"/>
          </w:tcPr>
          <w:p w14:paraId="2F7F8FDA" w14:textId="32B8776B" w:rsidR="009A41F4" w:rsidRPr="00E74C91" w:rsidRDefault="00C92104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vAlign w:val="center"/>
          </w:tcPr>
          <w:p w14:paraId="3F53D61B" w14:textId="77777777" w:rsidR="009A41F4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  <w:p w14:paraId="4BBE60F5" w14:textId="77777777" w:rsidR="009A41F4" w:rsidRPr="00E74C91" w:rsidRDefault="009A41F4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9A6AC6" w14:textId="0AB920EE" w:rsidR="009A41F4" w:rsidRPr="00E74C91" w:rsidRDefault="009A41F4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14:paraId="00A9737D" w14:textId="77777777" w:rsidR="009A41F4" w:rsidRP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РД, Агульский район, </w:t>
            </w:r>
          </w:p>
          <w:p w14:paraId="7BFF0A9D" w14:textId="7FC03E6D" w:rsidR="009A41F4" w:rsidRPr="006F3EB0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>с. Тпиг, ул. Гусаева С.М., 5</w:t>
            </w:r>
          </w:p>
        </w:tc>
      </w:tr>
      <w:tr w:rsidR="009A41F4" w:rsidRPr="00637FAF" w14:paraId="354FAED5" w14:textId="77777777" w:rsidTr="003D7D35">
        <w:trPr>
          <w:trHeight w:val="731"/>
        </w:trPr>
        <w:tc>
          <w:tcPr>
            <w:tcW w:w="708" w:type="dxa"/>
          </w:tcPr>
          <w:p w14:paraId="6C54FDDA" w14:textId="05989232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vAlign w:val="center"/>
          </w:tcPr>
          <w:p w14:paraId="628AE261" w14:textId="77777777" w:rsidR="009A41F4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  <w:p w14:paraId="139B953A" w14:textId="77777777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B88BB0" w14:textId="60EA8807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14:paraId="207168D5" w14:textId="77777777" w:rsidR="009A41F4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кушинский район, </w:t>
            </w:r>
          </w:p>
          <w:p w14:paraId="0CD3D2EE" w14:textId="39CF899F" w:rsidR="009A41F4" w:rsidRP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куша, ул. Алимахова, 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41F4" w:rsidRPr="00637FAF" w14:paraId="4340FBA6" w14:textId="77777777" w:rsidTr="00924A2B">
        <w:trPr>
          <w:trHeight w:val="731"/>
        </w:trPr>
        <w:tc>
          <w:tcPr>
            <w:tcW w:w="708" w:type="dxa"/>
          </w:tcPr>
          <w:p w14:paraId="0A8F3EB3" w14:textId="677852B2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</w:tcPr>
          <w:p w14:paraId="34651007" w14:textId="150BAA0E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9" w:type="dxa"/>
          </w:tcPr>
          <w:p w14:paraId="24249C75" w14:textId="7B879201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8" w:type="dxa"/>
          </w:tcPr>
          <w:p w14:paraId="1AF9360A" w14:textId="77777777" w:rsid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Ахвахский район, </w:t>
            </w:r>
          </w:p>
          <w:p w14:paraId="2B930C06" w14:textId="659AD2E8" w:rsidR="009A41F4" w:rsidRPr="006F3EB0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а, ул. Бокохинская, 40</w:t>
            </w:r>
          </w:p>
        </w:tc>
      </w:tr>
      <w:tr w:rsidR="009A41F4" w:rsidRPr="00637FAF" w14:paraId="659EFBFA" w14:textId="77777777" w:rsidTr="00924A2B">
        <w:trPr>
          <w:trHeight w:val="731"/>
        </w:trPr>
        <w:tc>
          <w:tcPr>
            <w:tcW w:w="708" w:type="dxa"/>
          </w:tcPr>
          <w:p w14:paraId="77241F1E" w14:textId="1A67483D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</w:tcPr>
          <w:p w14:paraId="3FCACC71" w14:textId="2E8253CD" w:rsidR="009A41F4" w:rsidRDefault="009A41F4" w:rsidP="009A41F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14:paraId="6211DF58" w14:textId="58D5AAC6" w:rsidR="009A41F4" w:rsidRPr="00F5480E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14:paraId="18055CD4" w14:textId="77777777" w:rsidR="009A41F4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хтынский район, </w:t>
            </w:r>
          </w:p>
          <w:p w14:paraId="62B21A11" w14:textId="20C6DDE6" w:rsid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рых, ул. Центральная, 171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A41F4" w:rsidRPr="00637FAF" w14:paraId="37E343BC" w14:textId="77777777" w:rsidTr="00924A2B">
        <w:trPr>
          <w:trHeight w:val="731"/>
        </w:trPr>
        <w:tc>
          <w:tcPr>
            <w:tcW w:w="708" w:type="dxa"/>
          </w:tcPr>
          <w:p w14:paraId="2DC705F6" w14:textId="664BBEB5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</w:tcPr>
          <w:p w14:paraId="473C8AD4" w14:textId="6171963D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14:paraId="78A6C665" w14:textId="5D9D9CE4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14:paraId="311619A9" w14:textId="0298C4E7" w:rsidR="009A41F4" w:rsidRPr="006F3EB0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F708C9" w:rsidRPr="00637FAF" w14:paraId="16201C57" w14:textId="77777777" w:rsidTr="00924A2B">
        <w:trPr>
          <w:trHeight w:val="731"/>
        </w:trPr>
        <w:tc>
          <w:tcPr>
            <w:tcW w:w="708" w:type="dxa"/>
          </w:tcPr>
          <w:p w14:paraId="3E36AF98" w14:textId="741CCEA9" w:rsidR="00F708C9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vAlign w:val="center"/>
          </w:tcPr>
          <w:p w14:paraId="1569AA52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FB2FC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651C7F" w14:textId="11B7D6DF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BADCA3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Ботлихский район,</w:t>
            </w:r>
          </w:p>
          <w:p w14:paraId="0702EBE3" w14:textId="1FAF38D3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с. Ботл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Имама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Газимагомеда, 26</w:t>
            </w:r>
          </w:p>
        </w:tc>
      </w:tr>
      <w:tr w:rsidR="00F708C9" w:rsidRPr="00637FAF" w14:paraId="0E6C0BBC" w14:textId="77777777" w:rsidTr="00924A2B">
        <w:trPr>
          <w:trHeight w:val="731"/>
        </w:trPr>
        <w:tc>
          <w:tcPr>
            <w:tcW w:w="708" w:type="dxa"/>
          </w:tcPr>
          <w:p w14:paraId="7FFAA47B" w14:textId="23C9F3A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0" w:type="dxa"/>
          </w:tcPr>
          <w:p w14:paraId="4D8510E6" w14:textId="6C62863D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14:paraId="04E6181B" w14:textId="1AC4B84A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14:paraId="07DEB88B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ергебильский район, </w:t>
            </w:r>
          </w:p>
          <w:p w14:paraId="0A378167" w14:textId="065A4ED1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ргебиль, ул. Сталина, 20</w:t>
            </w:r>
          </w:p>
        </w:tc>
      </w:tr>
      <w:tr w:rsidR="00F708C9" w:rsidRPr="00637FAF" w14:paraId="69102089" w14:textId="77777777" w:rsidTr="00924A2B">
        <w:trPr>
          <w:trHeight w:val="731"/>
        </w:trPr>
        <w:tc>
          <w:tcPr>
            <w:tcW w:w="708" w:type="dxa"/>
          </w:tcPr>
          <w:p w14:paraId="4E45D0F3" w14:textId="2C04E92E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0" w:type="dxa"/>
          </w:tcPr>
          <w:p w14:paraId="676DD430" w14:textId="3A9A1F7A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14:paraId="7B723470" w14:textId="45B65AE5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14:paraId="7FC9D948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мбетовский район, </w:t>
            </w:r>
          </w:p>
          <w:p w14:paraId="6752A851" w14:textId="7DA1940A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хельта, ул. Квелиб, 1</w:t>
            </w:r>
          </w:p>
        </w:tc>
      </w:tr>
      <w:tr w:rsidR="00F708C9" w:rsidRPr="00637FAF" w14:paraId="126AFC08" w14:textId="77777777" w:rsidTr="00924A2B">
        <w:trPr>
          <w:trHeight w:val="731"/>
        </w:trPr>
        <w:tc>
          <w:tcPr>
            <w:tcW w:w="708" w:type="dxa"/>
          </w:tcPr>
          <w:p w14:paraId="588CA63F" w14:textId="70D11438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</w:tcPr>
          <w:p w14:paraId="070890FB" w14:textId="77777777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14:paraId="26D2AC35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25479D" w14:textId="6EAE9857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14:paraId="3B17336C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нибский район, </w:t>
            </w:r>
          </w:p>
          <w:p w14:paraId="6039547C" w14:textId="041C8CC8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униб, ул. Пирогова, 13</w:t>
            </w:r>
          </w:p>
        </w:tc>
      </w:tr>
      <w:tr w:rsidR="00F708C9" w:rsidRPr="00637FAF" w14:paraId="642C3AED" w14:textId="77777777" w:rsidTr="00924A2B">
        <w:trPr>
          <w:trHeight w:val="731"/>
        </w:trPr>
        <w:tc>
          <w:tcPr>
            <w:tcW w:w="708" w:type="dxa"/>
          </w:tcPr>
          <w:p w14:paraId="73F1CAB5" w14:textId="71C958D3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0" w:type="dxa"/>
          </w:tcPr>
          <w:p w14:paraId="1DFA834F" w14:textId="43B70CB6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14:paraId="2E8C236D" w14:textId="606F8A91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14:paraId="3223BE75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Дахадаевский район, </w:t>
            </w:r>
          </w:p>
          <w:p w14:paraId="5137C924" w14:textId="204E69EB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карах, ул. Курбанова, 38</w:t>
            </w:r>
          </w:p>
        </w:tc>
      </w:tr>
      <w:tr w:rsidR="00F708C9" w:rsidRPr="00637FAF" w14:paraId="3F57ADCF" w14:textId="77777777" w:rsidTr="00924A2B">
        <w:trPr>
          <w:trHeight w:val="731"/>
        </w:trPr>
        <w:tc>
          <w:tcPr>
            <w:tcW w:w="708" w:type="dxa"/>
          </w:tcPr>
          <w:p w14:paraId="6B537F4A" w14:textId="4C6B0B6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0" w:type="dxa"/>
          </w:tcPr>
          <w:p w14:paraId="7D471C7C" w14:textId="25D5C588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14:paraId="2C1CC2C0" w14:textId="1507BC37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14:paraId="64CC3A3B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йтагский район. </w:t>
            </w:r>
          </w:p>
          <w:p w14:paraId="09E2E8BE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. Маджалис, </w:t>
            </w:r>
          </w:p>
          <w:p w14:paraId="66680369" w14:textId="61076570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ольничная, 16</w:t>
            </w:r>
          </w:p>
        </w:tc>
      </w:tr>
      <w:tr w:rsidR="00F708C9" w:rsidRPr="00637FAF" w14:paraId="4821E6BF" w14:textId="77777777" w:rsidTr="00924A2B">
        <w:trPr>
          <w:trHeight w:val="731"/>
        </w:trPr>
        <w:tc>
          <w:tcPr>
            <w:tcW w:w="708" w:type="dxa"/>
          </w:tcPr>
          <w:p w14:paraId="01864777" w14:textId="64513291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0" w:type="dxa"/>
          </w:tcPr>
          <w:p w14:paraId="17704985" w14:textId="63513C85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14:paraId="49C12A04" w14:textId="3E8B9475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14:paraId="1275B15D" w14:textId="0BCB13B0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F708C9" w:rsidRPr="00637FAF" w14:paraId="2E126B45" w14:textId="77777777" w:rsidTr="00924A2B">
        <w:trPr>
          <w:trHeight w:val="731"/>
        </w:trPr>
        <w:tc>
          <w:tcPr>
            <w:tcW w:w="708" w:type="dxa"/>
          </w:tcPr>
          <w:p w14:paraId="74F000C4" w14:textId="3631F01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0" w:type="dxa"/>
          </w:tcPr>
          <w:p w14:paraId="365A6061" w14:textId="561B7027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14:paraId="443048C6" w14:textId="75AA5E55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14:paraId="23F1DEBD" w14:textId="77777777" w:rsidR="00F708C9" w:rsidRDefault="00F708C9" w:rsidP="00F7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якентский район, </w:t>
            </w:r>
          </w:p>
          <w:p w14:paraId="0B649E1D" w14:textId="10FAB5E1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аякент, ул. Шихсаидова, 33</w:t>
            </w:r>
          </w:p>
        </w:tc>
      </w:tr>
      <w:tr w:rsidR="00F708C9" w:rsidRPr="00637FAF" w14:paraId="4A2CBFB9" w14:textId="77777777" w:rsidTr="00924A2B">
        <w:trPr>
          <w:trHeight w:val="731"/>
        </w:trPr>
        <w:tc>
          <w:tcPr>
            <w:tcW w:w="708" w:type="dxa"/>
          </w:tcPr>
          <w:p w14:paraId="40D56923" w14:textId="786924B6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0" w:type="dxa"/>
          </w:tcPr>
          <w:p w14:paraId="562F2BF2" w14:textId="7DC4C95A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14:paraId="6AB5C0A6" w14:textId="016D7DA2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14:paraId="60794DBF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</w:t>
            </w:r>
          </w:p>
          <w:p w14:paraId="59AC830F" w14:textId="28A88470" w:rsidR="00F708C9" w:rsidRPr="006F3EB0" w:rsidRDefault="00F708C9" w:rsidP="00F7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110</w:t>
            </w:r>
          </w:p>
        </w:tc>
      </w:tr>
      <w:tr w:rsidR="00F708C9" w:rsidRPr="00637FAF" w14:paraId="2356F997" w14:textId="77777777" w:rsidTr="00924A2B">
        <w:trPr>
          <w:trHeight w:val="731"/>
        </w:trPr>
        <w:tc>
          <w:tcPr>
            <w:tcW w:w="708" w:type="dxa"/>
          </w:tcPr>
          <w:p w14:paraId="41CE866C" w14:textId="6D2ED1B5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0" w:type="dxa"/>
          </w:tcPr>
          <w:p w14:paraId="2B07B221" w14:textId="1F00530D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Кочуб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61496E1C" w14:textId="6A7EE40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ГБУ РД «Кочубейская МСЧ»</w:t>
            </w:r>
          </w:p>
        </w:tc>
        <w:tc>
          <w:tcPr>
            <w:tcW w:w="3118" w:type="dxa"/>
          </w:tcPr>
          <w:p w14:paraId="59120502" w14:textId="20FFA7C2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Тарумовский район,             с. Кочубей, ул. Советская 1</w:t>
            </w:r>
          </w:p>
        </w:tc>
      </w:tr>
      <w:tr w:rsidR="00F708C9" w:rsidRPr="00637FAF" w14:paraId="55285284" w14:textId="77777777" w:rsidTr="00924A2B">
        <w:trPr>
          <w:trHeight w:val="731"/>
        </w:trPr>
        <w:tc>
          <w:tcPr>
            <w:tcW w:w="708" w:type="dxa"/>
          </w:tcPr>
          <w:p w14:paraId="7C267155" w14:textId="43E9A8B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0" w:type="dxa"/>
          </w:tcPr>
          <w:p w14:paraId="69D6C522" w14:textId="497248F3" w:rsidR="00F708C9" w:rsidRPr="000C12D3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9" w:type="dxa"/>
          </w:tcPr>
          <w:p w14:paraId="6F55A1E9" w14:textId="40655F4E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8" w:type="dxa"/>
          </w:tcPr>
          <w:p w14:paraId="0C0602B0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Кумторкалинский район, с. Коркмаскала, </w:t>
            </w:r>
          </w:p>
          <w:p w14:paraId="43314B73" w14:textId="5DA1DB20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 </w:t>
            </w:r>
          </w:p>
        </w:tc>
      </w:tr>
      <w:tr w:rsidR="00F708C9" w:rsidRPr="00637FAF" w14:paraId="5FA9FF57" w14:textId="77777777" w:rsidTr="00924A2B">
        <w:trPr>
          <w:trHeight w:val="731"/>
        </w:trPr>
        <w:tc>
          <w:tcPr>
            <w:tcW w:w="708" w:type="dxa"/>
          </w:tcPr>
          <w:p w14:paraId="2829ABE3" w14:textId="05A9896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0" w:type="dxa"/>
          </w:tcPr>
          <w:p w14:paraId="61B3FDC0" w14:textId="08F52C8F" w:rsidR="00F708C9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11AAA3B" w14:textId="40BB0F0A" w:rsidR="00F708C9" w:rsidRPr="00F5480E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33CC919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Лакский район, </w:t>
            </w:r>
          </w:p>
          <w:p w14:paraId="07018077" w14:textId="2DFBB573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Кумух</w:t>
            </w:r>
          </w:p>
        </w:tc>
      </w:tr>
      <w:tr w:rsidR="00F708C9" w:rsidRPr="00637FAF" w14:paraId="497B5E30" w14:textId="77777777" w:rsidTr="00924A2B">
        <w:trPr>
          <w:trHeight w:val="731"/>
        </w:trPr>
        <w:tc>
          <w:tcPr>
            <w:tcW w:w="708" w:type="dxa"/>
          </w:tcPr>
          <w:p w14:paraId="471C891C" w14:textId="1CCF9D15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0" w:type="dxa"/>
            <w:vAlign w:val="center"/>
          </w:tcPr>
          <w:p w14:paraId="000B12CB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C4E4CB" w14:textId="77777777" w:rsidR="00F708C9" w:rsidRPr="000C12D3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A0F9F" w14:textId="43DCB2BD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4C1D0F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Левашинский район, </w:t>
            </w:r>
          </w:p>
          <w:p w14:paraId="0386125E" w14:textId="1A7A1562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Леваши, ул. Гамидова, 14</w:t>
            </w:r>
          </w:p>
        </w:tc>
      </w:tr>
      <w:tr w:rsidR="00F708C9" w:rsidRPr="00637FAF" w14:paraId="3DF9EBED" w14:textId="77777777" w:rsidTr="00924A2B">
        <w:trPr>
          <w:trHeight w:val="731"/>
        </w:trPr>
        <w:tc>
          <w:tcPr>
            <w:tcW w:w="708" w:type="dxa"/>
          </w:tcPr>
          <w:p w14:paraId="763D006F" w14:textId="6FE18C4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0" w:type="dxa"/>
          </w:tcPr>
          <w:p w14:paraId="677F6937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46A574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601D2" w14:textId="1DF4412B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E74CE7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Магарамкентский район, с. Магарамкент, </w:t>
            </w:r>
          </w:p>
          <w:p w14:paraId="2AC0B559" w14:textId="2221556B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уйнакского, 1</w:t>
            </w:r>
          </w:p>
        </w:tc>
      </w:tr>
      <w:tr w:rsidR="00F708C9" w:rsidRPr="00637FAF" w14:paraId="2BCCA035" w14:textId="77777777" w:rsidTr="00924A2B">
        <w:trPr>
          <w:trHeight w:val="731"/>
        </w:trPr>
        <w:tc>
          <w:tcPr>
            <w:tcW w:w="708" w:type="dxa"/>
          </w:tcPr>
          <w:p w14:paraId="28919011" w14:textId="79B4F7F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0" w:type="dxa"/>
          </w:tcPr>
          <w:p w14:paraId="735094F8" w14:textId="5DA5F75F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ольница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№ 1 (Новост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56FE228" w14:textId="430FD147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 № 1 (Новострой)</w:t>
            </w:r>
          </w:p>
        </w:tc>
        <w:tc>
          <w:tcPr>
            <w:tcW w:w="3118" w:type="dxa"/>
          </w:tcPr>
          <w:p w14:paraId="50DC5B7F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Новолакский район, </w:t>
            </w:r>
          </w:p>
          <w:p w14:paraId="6044004E" w14:textId="30AEF4A6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Новолак, Новострой, мкр. Караман.</w:t>
            </w:r>
          </w:p>
        </w:tc>
      </w:tr>
      <w:tr w:rsidR="00F708C9" w:rsidRPr="00637FAF" w14:paraId="3EF88C30" w14:textId="77777777" w:rsidTr="00924A2B">
        <w:trPr>
          <w:trHeight w:val="731"/>
        </w:trPr>
        <w:tc>
          <w:tcPr>
            <w:tcW w:w="708" w:type="dxa"/>
          </w:tcPr>
          <w:p w14:paraId="07CA52D1" w14:textId="37D5C1B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0" w:type="dxa"/>
          </w:tcPr>
          <w:p w14:paraId="77D7C1FC" w14:textId="796A741F" w:rsidR="00F708C9" w:rsidRPr="000C12D3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14:paraId="2B39EB3E" w14:textId="03F5B696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14:paraId="046A4C92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Ногайский район, </w:t>
            </w:r>
          </w:p>
          <w:p w14:paraId="7D0839BA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Терекли-Мектеб, </w:t>
            </w:r>
          </w:p>
          <w:p w14:paraId="68026564" w14:textId="3F9B99B8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Станкевича,1</w:t>
            </w:r>
          </w:p>
        </w:tc>
      </w:tr>
      <w:tr w:rsidR="00F708C9" w:rsidRPr="00637FAF" w14:paraId="527409D7" w14:textId="77777777" w:rsidTr="00924A2B">
        <w:trPr>
          <w:trHeight w:val="731"/>
        </w:trPr>
        <w:tc>
          <w:tcPr>
            <w:tcW w:w="708" w:type="dxa"/>
          </w:tcPr>
          <w:p w14:paraId="173B0F60" w14:textId="3A0F865C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0" w:type="dxa"/>
          </w:tcPr>
          <w:p w14:paraId="4FC9A6B9" w14:textId="619AB3EF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9" w:type="dxa"/>
          </w:tcPr>
          <w:p w14:paraId="060DE0AD" w14:textId="06F5CFA3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8" w:type="dxa"/>
          </w:tcPr>
          <w:p w14:paraId="1F2B64B4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Рутульский район, </w:t>
            </w:r>
          </w:p>
          <w:p w14:paraId="5D70FBAD" w14:textId="5EC3019D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тул, ул. Центральная, 653</w:t>
            </w:r>
          </w:p>
        </w:tc>
      </w:tr>
      <w:tr w:rsidR="00F708C9" w:rsidRPr="00637FAF" w14:paraId="03F490E5" w14:textId="77777777" w:rsidTr="00924A2B">
        <w:trPr>
          <w:trHeight w:val="731"/>
        </w:trPr>
        <w:tc>
          <w:tcPr>
            <w:tcW w:w="708" w:type="dxa"/>
          </w:tcPr>
          <w:p w14:paraId="03B2B15C" w14:textId="602228B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0" w:type="dxa"/>
          </w:tcPr>
          <w:p w14:paraId="794AB98F" w14:textId="609516F3" w:rsidR="00F708C9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14:paraId="42BDAA6B" w14:textId="529E52C0" w:rsidR="00F708C9" w:rsidRPr="00F5480E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14:paraId="1ED96DDD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ергокалинский район, с. Сергокала, </w:t>
            </w:r>
          </w:p>
          <w:p w14:paraId="013FB44D" w14:textId="16587029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. Азизова, 81</w:t>
            </w:r>
          </w:p>
        </w:tc>
      </w:tr>
      <w:tr w:rsidR="00F708C9" w:rsidRPr="00637FAF" w14:paraId="2E672A03" w14:textId="77777777" w:rsidTr="00924A2B">
        <w:trPr>
          <w:trHeight w:val="731"/>
        </w:trPr>
        <w:tc>
          <w:tcPr>
            <w:tcW w:w="708" w:type="dxa"/>
          </w:tcPr>
          <w:p w14:paraId="6BEAD0CB" w14:textId="4E309FDB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0" w:type="dxa"/>
          </w:tcPr>
          <w:p w14:paraId="4D9B602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58F06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0BBEF1" w14:textId="5CC4F642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B283B5D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улейман Стальский район, с. Касумкент, </w:t>
            </w:r>
          </w:p>
          <w:p w14:paraId="2AA8F261" w14:textId="217A1C27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Мира, 134</w:t>
            </w:r>
          </w:p>
        </w:tc>
      </w:tr>
      <w:tr w:rsidR="00F708C9" w:rsidRPr="00637FAF" w14:paraId="65077625" w14:textId="77777777" w:rsidTr="00924A2B">
        <w:trPr>
          <w:trHeight w:val="731"/>
        </w:trPr>
        <w:tc>
          <w:tcPr>
            <w:tcW w:w="708" w:type="dxa"/>
          </w:tcPr>
          <w:p w14:paraId="420C90AF" w14:textId="1492181A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0" w:type="dxa"/>
          </w:tcPr>
          <w:p w14:paraId="7717552D" w14:textId="4EFFB451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52B83C0" w14:textId="42B575CC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674DBF1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абасаранский район, </w:t>
            </w:r>
          </w:p>
          <w:p w14:paraId="016A45E1" w14:textId="0C26754F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Хучн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, 90а</w:t>
            </w:r>
          </w:p>
        </w:tc>
      </w:tr>
      <w:tr w:rsidR="00F708C9" w:rsidRPr="00637FAF" w14:paraId="5CE570D3" w14:textId="57F872B6" w:rsidTr="003D7D35">
        <w:tc>
          <w:tcPr>
            <w:tcW w:w="708" w:type="dxa"/>
          </w:tcPr>
          <w:p w14:paraId="5B5E9FCA" w14:textId="69FFC8D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0" w:type="dxa"/>
            <w:vAlign w:val="center"/>
          </w:tcPr>
          <w:p w14:paraId="10302FE7" w14:textId="0E615DEE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3AA7208" w14:textId="2B72EAE2" w:rsidR="00F708C9" w:rsidRPr="00E74C91" w:rsidRDefault="00F708C9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124FCF74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, Тарумовский район, </w:t>
            </w:r>
          </w:p>
          <w:p w14:paraId="29BDE64C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умовка, </w:t>
            </w:r>
          </w:p>
          <w:p w14:paraId="7155A753" w14:textId="3FD1CCEB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33</w:t>
            </w: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708C9" w:rsidRPr="00637FAF" w14:paraId="20B4338C" w14:textId="77777777" w:rsidTr="00924A2B">
        <w:tc>
          <w:tcPr>
            <w:tcW w:w="708" w:type="dxa"/>
          </w:tcPr>
          <w:p w14:paraId="289C38EB" w14:textId="26EF121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0" w:type="dxa"/>
          </w:tcPr>
          <w:p w14:paraId="0C4044CD" w14:textId="7A04E63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14:paraId="189C2426" w14:textId="2901EE3B" w:rsidR="00F708C9" w:rsidRPr="00E74C91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14:paraId="4A1D244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</w:t>
            </w:r>
          </w:p>
          <w:p w14:paraId="392377B5" w14:textId="5B057F46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Тлярата</w:t>
            </w:r>
          </w:p>
        </w:tc>
      </w:tr>
      <w:tr w:rsidR="00F708C9" w:rsidRPr="00637FAF" w14:paraId="37AB9F0A" w14:textId="77777777" w:rsidTr="00924A2B">
        <w:tc>
          <w:tcPr>
            <w:tcW w:w="708" w:type="dxa"/>
          </w:tcPr>
          <w:p w14:paraId="0CB4B80E" w14:textId="4597EA6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70" w:type="dxa"/>
          </w:tcPr>
          <w:p w14:paraId="0C05BAF8" w14:textId="6661A91A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2E27351" w14:textId="4BA13ECF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6EBF3E" w14:textId="03F3686A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нцукульский район,                с. Унцукуль</w:t>
            </w:r>
          </w:p>
        </w:tc>
      </w:tr>
      <w:tr w:rsidR="00F708C9" w:rsidRPr="00637FAF" w14:paraId="46858BF4" w14:textId="77777777" w:rsidTr="00924A2B">
        <w:tc>
          <w:tcPr>
            <w:tcW w:w="708" w:type="dxa"/>
          </w:tcPr>
          <w:p w14:paraId="34A99A0E" w14:textId="4CC7E5C0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0" w:type="dxa"/>
            <w:vAlign w:val="center"/>
          </w:tcPr>
          <w:p w14:paraId="157E657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87CD2C" w14:textId="77777777" w:rsidR="00F708C9" w:rsidRPr="001F560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D6F2C5" w14:textId="2D079C9D" w:rsidR="00F708C9" w:rsidRPr="001F560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80FFBB8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Хунзахский район, </w:t>
            </w:r>
          </w:p>
          <w:p w14:paraId="662C249D" w14:textId="38387CAA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унзах, ул. Наби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ураева, 1</w:t>
            </w:r>
          </w:p>
        </w:tc>
      </w:tr>
      <w:tr w:rsidR="00F708C9" w:rsidRPr="00637FAF" w14:paraId="1E67BA76" w14:textId="77777777" w:rsidTr="00924A2B">
        <w:tc>
          <w:tcPr>
            <w:tcW w:w="708" w:type="dxa"/>
          </w:tcPr>
          <w:p w14:paraId="26AA7DC1" w14:textId="28EB476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0" w:type="dxa"/>
            <w:vAlign w:val="center"/>
          </w:tcPr>
          <w:p w14:paraId="6E59D078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A724AF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374A08" w14:textId="069F7BEA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F617E4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мадинский район, </w:t>
            </w:r>
          </w:p>
          <w:p w14:paraId="4A361B18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Кочали, ул. Больничная, </w:t>
            </w:r>
          </w:p>
          <w:p w14:paraId="6C1FE381" w14:textId="18BA557E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8C9" w:rsidRPr="00637FAF" w14:paraId="49F8647F" w14:textId="3AD85DAB" w:rsidTr="00924A2B">
        <w:tc>
          <w:tcPr>
            <w:tcW w:w="708" w:type="dxa"/>
          </w:tcPr>
          <w:p w14:paraId="64FC6AED" w14:textId="17C12E3B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0" w:type="dxa"/>
          </w:tcPr>
          <w:p w14:paraId="1BEAD22D" w14:textId="2A2F488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14:paraId="1A8DB8D4" w14:textId="72FF1DB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14:paraId="4024D7AB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</w:t>
            </w:r>
          </w:p>
          <w:p w14:paraId="198E3241" w14:textId="60728646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идеро, ул. Шапиева, 12</w:t>
            </w:r>
          </w:p>
        </w:tc>
      </w:tr>
      <w:tr w:rsidR="00F708C9" w:rsidRPr="00637FAF" w14:paraId="69FC156A" w14:textId="7F2AA5E0" w:rsidTr="003D7D35">
        <w:tc>
          <w:tcPr>
            <w:tcW w:w="708" w:type="dxa"/>
          </w:tcPr>
          <w:p w14:paraId="23BB9A6B" w14:textId="320049F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0" w:type="dxa"/>
            <w:vAlign w:val="center"/>
          </w:tcPr>
          <w:p w14:paraId="6F1FBC48" w14:textId="2BE8A6A8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F8705F3" w14:textId="14CA5B23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5A1669FD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Шамильский район, </w:t>
            </w:r>
          </w:p>
          <w:p w14:paraId="222A8068" w14:textId="59883998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ебда, ул. И. Шамиля, 13</w:t>
            </w:r>
          </w:p>
        </w:tc>
      </w:tr>
      <w:tr w:rsidR="00F708C9" w:rsidRPr="00637FAF" w14:paraId="14DEB414" w14:textId="538CDD56" w:rsidTr="00924A2B">
        <w:tc>
          <w:tcPr>
            <w:tcW w:w="708" w:type="dxa"/>
          </w:tcPr>
          <w:p w14:paraId="6668F02E" w14:textId="5D4EF447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0" w:type="dxa"/>
          </w:tcPr>
          <w:p w14:paraId="1F0EB7DD" w14:textId="3DDF213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14:paraId="12B069FC" w14:textId="340A5FA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14:paraId="0D052CC5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5E1417FD" w14:textId="1A932888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Тотурбиева, 68</w:t>
            </w:r>
          </w:p>
        </w:tc>
      </w:tr>
      <w:tr w:rsidR="006A456E" w:rsidRPr="00637FAF" w14:paraId="6A0CE4C6" w14:textId="77777777" w:rsidTr="00924A2B">
        <w:tc>
          <w:tcPr>
            <w:tcW w:w="708" w:type="dxa"/>
          </w:tcPr>
          <w:p w14:paraId="48548D58" w14:textId="326DF6F5" w:rsidR="006A456E" w:rsidRDefault="006A456E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0" w:type="dxa"/>
          </w:tcPr>
          <w:p w14:paraId="6EBF49EC" w14:textId="7AC4FA29" w:rsidR="006A456E" w:rsidRPr="00E74C91" w:rsidRDefault="006A456E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9" w:type="dxa"/>
          </w:tcPr>
          <w:p w14:paraId="3B83E496" w14:textId="5A281B14" w:rsidR="006A456E" w:rsidRPr="00E74C91" w:rsidRDefault="006A456E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14:paraId="4DE52017" w14:textId="2C9BAC34" w:rsidR="006A456E" w:rsidRPr="006F3EB0" w:rsidRDefault="006A456E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                             ул. М. Гаджиева, 31</w:t>
            </w:r>
          </w:p>
        </w:tc>
      </w:tr>
      <w:tr w:rsidR="006A456E" w:rsidRPr="00637FAF" w14:paraId="7C2E10B3" w14:textId="77777777" w:rsidTr="00924A2B">
        <w:tc>
          <w:tcPr>
            <w:tcW w:w="708" w:type="dxa"/>
          </w:tcPr>
          <w:p w14:paraId="24799E9B" w14:textId="51337EB3" w:rsidR="006A456E" w:rsidRDefault="006A456E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70" w:type="dxa"/>
          </w:tcPr>
          <w:p w14:paraId="68C6635E" w14:textId="1CA748F0" w:rsidR="006A456E" w:rsidRDefault="006A456E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</w:tcPr>
          <w:p w14:paraId="1DDEFCCB" w14:textId="019AE9B1" w:rsidR="006A456E" w:rsidRPr="00E74C91" w:rsidRDefault="006A456E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14:paraId="739C9DC4" w14:textId="77777777" w:rsidR="00593566" w:rsidRPr="00593566" w:rsidRDefault="00593566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0E94C3F4" w14:textId="5A5D5B37" w:rsidR="006A456E" w:rsidRPr="006F3EB0" w:rsidRDefault="00593566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ул. Орджоникидзе, 73</w:t>
            </w:r>
          </w:p>
        </w:tc>
      </w:tr>
      <w:tr w:rsidR="007343DA" w:rsidRPr="00637FAF" w14:paraId="67F3880F" w14:textId="77777777" w:rsidTr="00924A2B">
        <w:tc>
          <w:tcPr>
            <w:tcW w:w="708" w:type="dxa"/>
          </w:tcPr>
          <w:p w14:paraId="2F126EBA" w14:textId="28CBDC70" w:rsidR="007343DA" w:rsidRDefault="007343DA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0" w:type="dxa"/>
          </w:tcPr>
          <w:p w14:paraId="712E9495" w14:textId="40C3BE62" w:rsidR="007343DA" w:rsidRDefault="00C61891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</w:tcPr>
          <w:p w14:paraId="23070F1E" w14:textId="129002A9" w:rsidR="007343DA" w:rsidRPr="006A456E" w:rsidRDefault="00C61891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Ак-Гель» (помещение МКУ «Музей истории города Махачкалы»</w:t>
            </w:r>
          </w:p>
        </w:tc>
        <w:tc>
          <w:tcPr>
            <w:tcW w:w="3118" w:type="dxa"/>
          </w:tcPr>
          <w:p w14:paraId="60DBB675" w14:textId="65A4B4E2" w:rsidR="007343DA" w:rsidRPr="00593566" w:rsidRDefault="00C61891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. Петра I</w:t>
            </w:r>
            <w:r w:rsidR="00BB3EEE">
              <w:rPr>
                <w:rFonts w:ascii="Times New Roman" w:hAnsi="Times New Roman" w:cs="Times New Roman"/>
                <w:sz w:val="24"/>
                <w:szCs w:val="24"/>
              </w:rPr>
              <w:t>, 59а</w:t>
            </w:r>
          </w:p>
        </w:tc>
      </w:tr>
      <w:tr w:rsidR="00F16BE3" w:rsidRPr="00637FAF" w14:paraId="6BECF15C" w14:textId="77777777" w:rsidTr="00924A2B">
        <w:tc>
          <w:tcPr>
            <w:tcW w:w="708" w:type="dxa"/>
          </w:tcPr>
          <w:p w14:paraId="59D163F4" w14:textId="666A185B" w:rsidR="00F16BE3" w:rsidRDefault="00F16BE3" w:rsidP="00F16BE3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0" w:type="dxa"/>
          </w:tcPr>
          <w:p w14:paraId="50F47B7B" w14:textId="41965C5D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</w:tcPr>
          <w:p w14:paraId="4E31F07B" w14:textId="5CD3EE39" w:rsidR="00F16BE3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</w:tc>
        <w:tc>
          <w:tcPr>
            <w:tcW w:w="3118" w:type="dxa"/>
          </w:tcPr>
          <w:p w14:paraId="6CE36D81" w14:textId="40487607" w:rsidR="00F16BE3" w:rsidRDefault="00F16BE3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 w:rsidRP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2B16" w:rsidRPr="00402B16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6BE3" w:rsidRPr="00637FAF" w14:paraId="4F72648F" w14:textId="77777777" w:rsidTr="00C61891">
        <w:trPr>
          <w:trHeight w:val="407"/>
        </w:trPr>
        <w:tc>
          <w:tcPr>
            <w:tcW w:w="708" w:type="dxa"/>
          </w:tcPr>
          <w:p w14:paraId="20FF51D7" w14:textId="2B7908CC" w:rsidR="00F16BE3" w:rsidRDefault="00951099" w:rsidP="00F16BE3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0" w:type="dxa"/>
          </w:tcPr>
          <w:p w14:paraId="7DF360BF" w14:textId="5D16150C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</w:tcPr>
          <w:p w14:paraId="7CD36FB3" w14:textId="333247A6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</w:tc>
        <w:tc>
          <w:tcPr>
            <w:tcW w:w="3118" w:type="dxa"/>
          </w:tcPr>
          <w:p w14:paraId="56713105" w14:textId="2AF3806D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пр. Гамидова, 10</w:t>
            </w:r>
          </w:p>
        </w:tc>
      </w:tr>
      <w:tr w:rsidR="00F16BE3" w:rsidRPr="00637FAF" w14:paraId="0872793A" w14:textId="77777777" w:rsidTr="00F16BE3">
        <w:trPr>
          <w:trHeight w:val="448"/>
        </w:trPr>
        <w:tc>
          <w:tcPr>
            <w:tcW w:w="708" w:type="dxa"/>
          </w:tcPr>
          <w:p w14:paraId="60982465" w14:textId="600D8B5B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14:paraId="47B91A7F" w14:textId="758EFB9D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3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</w:tcPr>
          <w:p w14:paraId="233A51E1" w14:textId="1A670F38" w:rsidR="00F16BE3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Атриум Рынок      № 2»</w:t>
            </w:r>
          </w:p>
        </w:tc>
        <w:tc>
          <w:tcPr>
            <w:tcW w:w="3118" w:type="dxa"/>
          </w:tcPr>
          <w:p w14:paraId="0F63F31E" w14:textId="5D7C3915" w:rsidR="00F16BE3" w:rsidRDefault="00F16BE3" w:rsidP="005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ул. Дзер</w:t>
            </w:r>
            <w:r w:rsidR="005117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, 10</w:t>
            </w:r>
          </w:p>
        </w:tc>
      </w:tr>
      <w:tr w:rsidR="00F16BE3" w:rsidRPr="00637FAF" w14:paraId="0C96DA76" w14:textId="77777777" w:rsidTr="00924A2B">
        <w:tc>
          <w:tcPr>
            <w:tcW w:w="708" w:type="dxa"/>
          </w:tcPr>
          <w:p w14:paraId="5EF256EA" w14:textId="014C5A2C" w:rsidR="00F16BE3" w:rsidRDefault="00951099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0" w:type="dxa"/>
          </w:tcPr>
          <w:p w14:paraId="11FD446C" w14:textId="1C8B3F61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</w:tcPr>
          <w:p w14:paraId="3C36AEEA" w14:textId="2D7A8F3C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пский бульвар (помещение ГБУ «Аварский музыкально-драматический театр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.Цадасы»</w:t>
            </w:r>
          </w:p>
        </w:tc>
        <w:tc>
          <w:tcPr>
            <w:tcW w:w="3118" w:type="dxa"/>
          </w:tcPr>
          <w:p w14:paraId="18E10C05" w14:textId="5BF1F75B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</w:tc>
      </w:tr>
      <w:tr w:rsidR="00A57539" w:rsidRPr="00637FAF" w14:paraId="513D1722" w14:textId="77777777" w:rsidTr="00924A2B">
        <w:tc>
          <w:tcPr>
            <w:tcW w:w="708" w:type="dxa"/>
          </w:tcPr>
          <w:p w14:paraId="58B3E27F" w14:textId="555A3B0C" w:rsidR="00A57539" w:rsidRDefault="00A57539" w:rsidP="00A5753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0" w:type="dxa"/>
          </w:tcPr>
          <w:p w14:paraId="08050D96" w14:textId="5845789A" w:rsidR="00A57539" w:rsidRDefault="00A57539" w:rsidP="00A5753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4E6F91A" w14:textId="1C8CC221" w:rsidR="00A57539" w:rsidRPr="006A456E" w:rsidRDefault="00A57539" w:rsidP="00A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Дагестанский государственный медицинский университет»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BEF2A77" w14:textId="11BD2B7F" w:rsidR="00A57539" w:rsidRPr="00593566" w:rsidRDefault="00A57539" w:rsidP="00A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ул. Рустамова, 1</w:t>
            </w:r>
          </w:p>
        </w:tc>
      </w:tr>
      <w:tr w:rsidR="00F16BE3" w:rsidRPr="00637FAF" w14:paraId="65621BDD" w14:textId="77777777" w:rsidTr="00924A2B">
        <w:tc>
          <w:tcPr>
            <w:tcW w:w="708" w:type="dxa"/>
          </w:tcPr>
          <w:p w14:paraId="7199F682" w14:textId="440764F7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14:paraId="3A92C473" w14:textId="7DA0509B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</w:tcPr>
          <w:p w14:paraId="2B8746EC" w14:textId="0A413E27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7»</w:t>
            </w:r>
          </w:p>
        </w:tc>
        <w:tc>
          <w:tcPr>
            <w:tcW w:w="3118" w:type="dxa"/>
          </w:tcPr>
          <w:p w14:paraId="7FB888B9" w14:textId="03FA0AC1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 ул. Танкаева, 52</w:t>
            </w:r>
          </w:p>
        </w:tc>
      </w:tr>
      <w:tr w:rsidR="00F16BE3" w:rsidRPr="00637FAF" w14:paraId="5BFFC1B5" w14:textId="77777777" w:rsidTr="00924A2B">
        <w:tc>
          <w:tcPr>
            <w:tcW w:w="708" w:type="dxa"/>
          </w:tcPr>
          <w:p w14:paraId="41305F73" w14:textId="5CC6B5A6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14:paraId="77CA9CBC" w14:textId="4CD66224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</w:tcPr>
          <w:p w14:paraId="32EBCFF5" w14:textId="577FD997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Дагестанский государственный медицинский университет» Минздрава России</w:t>
            </w:r>
          </w:p>
        </w:tc>
        <w:tc>
          <w:tcPr>
            <w:tcW w:w="3118" w:type="dxa"/>
          </w:tcPr>
          <w:p w14:paraId="1B95C6FE" w14:textId="5ECB5FE1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пр. И.Шамиля, 44/1</w:t>
            </w:r>
          </w:p>
        </w:tc>
      </w:tr>
      <w:tr w:rsidR="00F16BE3" w:rsidRPr="00637FAF" w14:paraId="21796DCC" w14:textId="77777777" w:rsidTr="00924A2B">
        <w:tc>
          <w:tcPr>
            <w:tcW w:w="708" w:type="dxa"/>
          </w:tcPr>
          <w:p w14:paraId="79C1E27A" w14:textId="2ACB2C4D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14:paraId="1E1A4F32" w14:textId="4D7D84A8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</w:tcPr>
          <w:p w14:paraId="725CE1CA" w14:textId="6356EF68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-детский сад № 27»</w:t>
            </w:r>
          </w:p>
        </w:tc>
        <w:tc>
          <w:tcPr>
            <w:tcW w:w="3118" w:type="dxa"/>
          </w:tcPr>
          <w:p w14:paraId="704EFE29" w14:textId="1F82A9E4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 пр. А</w:t>
            </w:r>
            <w:r w:rsidR="00396203">
              <w:rPr>
                <w:rFonts w:ascii="Times New Roman" w:hAnsi="Times New Roman" w:cs="Times New Roman"/>
                <w:sz w:val="24"/>
                <w:szCs w:val="24"/>
              </w:rPr>
              <w:t>кушинского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13E34" w:rsidRPr="00637FAF" w14:paraId="165D38D2" w14:textId="77777777" w:rsidTr="00924A2B">
        <w:tc>
          <w:tcPr>
            <w:tcW w:w="708" w:type="dxa"/>
          </w:tcPr>
          <w:p w14:paraId="5DC64380" w14:textId="0C9C6C54" w:rsidR="00813E34" w:rsidRDefault="00813E34" w:rsidP="00813E3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70" w:type="dxa"/>
          </w:tcPr>
          <w:p w14:paraId="1A18627D" w14:textId="0F454FB3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</w:tcPr>
          <w:p w14:paraId="348718D9" w14:textId="2529818B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РД «</w:t>
            </w:r>
            <w:r w:rsidRPr="002C2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драматический театр им. М. Горького»</w:t>
            </w:r>
          </w:p>
        </w:tc>
        <w:tc>
          <w:tcPr>
            <w:tcW w:w="3118" w:type="dxa"/>
          </w:tcPr>
          <w:p w14:paraId="3DD10297" w14:textId="08C90CD9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72">
              <w:rPr>
                <w:rFonts w:ascii="Times New Roman" w:hAnsi="Times New Roman" w:cs="Times New Roman"/>
                <w:sz w:val="24"/>
                <w:szCs w:val="24"/>
              </w:rPr>
              <w:t>РД, г. Махачкала, пр.</w:t>
            </w:r>
            <w:r w:rsidRPr="003C69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сула Гамзатова, 38, </w:t>
            </w:r>
          </w:p>
        </w:tc>
      </w:tr>
      <w:tr w:rsidR="00813E34" w:rsidRPr="00637FAF" w14:paraId="1395FE05" w14:textId="77777777" w:rsidTr="00924A2B">
        <w:tc>
          <w:tcPr>
            <w:tcW w:w="708" w:type="dxa"/>
          </w:tcPr>
          <w:p w14:paraId="154CD5A7" w14:textId="2A9CF4C2" w:rsidR="00813E34" w:rsidRDefault="00813E34" w:rsidP="00813E3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0" w:type="dxa"/>
          </w:tcPr>
          <w:p w14:paraId="3B407AF1" w14:textId="0FB1CD4F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2»</w:t>
            </w:r>
          </w:p>
          <w:p w14:paraId="27CC55C8" w14:textId="77777777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  <w:p w14:paraId="36A5FFCD" w14:textId="3A79BF7F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5»</w:t>
            </w:r>
          </w:p>
          <w:p w14:paraId="7B6DB1BA" w14:textId="3A570299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66958A63" w14:textId="67D35420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9»</w:t>
            </w:r>
          </w:p>
          <w:p w14:paraId="3FAD1633" w14:textId="7C410CD0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3974A5" w14:textId="5EB3E4FE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центр волейбола (с</w:t>
            </w:r>
            <w:r w:rsidRPr="002C2F1F">
              <w:rPr>
                <w:rFonts w:ascii="Times New Roman" w:hAnsi="Times New Roman" w:cs="Times New Roman"/>
                <w:sz w:val="24"/>
                <w:szCs w:val="24"/>
              </w:rPr>
              <w:t>тадион им. Елены Исинбаевой</w:t>
            </w:r>
            <w:r w:rsidRPr="002C2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2D3CE124" w14:textId="76DD56C3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Д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C69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.  Махачкала,ул. Ярагского, 98, </w:t>
            </w:r>
          </w:p>
        </w:tc>
      </w:tr>
    </w:tbl>
    <w:p w14:paraId="3831B6D4" w14:textId="70421EC0" w:rsidR="00F1316D" w:rsidRDefault="00F1316D" w:rsidP="00893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1316D" w:rsidSect="0093192B">
      <w:pgSz w:w="11909" w:h="16834"/>
      <w:pgMar w:top="851" w:right="851" w:bottom="1134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7614" w14:textId="77777777" w:rsidR="00402B16" w:rsidRDefault="00402B16" w:rsidP="007B63B8">
      <w:pPr>
        <w:spacing w:after="0" w:line="240" w:lineRule="auto"/>
      </w:pPr>
      <w:r>
        <w:separator/>
      </w:r>
    </w:p>
  </w:endnote>
  <w:endnote w:type="continuationSeparator" w:id="0">
    <w:p w14:paraId="324BAE78" w14:textId="77777777" w:rsidR="00402B16" w:rsidRDefault="00402B16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D372" w14:textId="77777777" w:rsidR="00402B16" w:rsidRDefault="00402B16" w:rsidP="007B63B8">
      <w:pPr>
        <w:spacing w:after="0" w:line="240" w:lineRule="auto"/>
      </w:pPr>
      <w:r>
        <w:separator/>
      </w:r>
    </w:p>
  </w:footnote>
  <w:footnote w:type="continuationSeparator" w:id="0">
    <w:p w14:paraId="4210DFA6" w14:textId="77777777" w:rsidR="00402B16" w:rsidRDefault="00402B16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BEC0BE4"/>
    <w:multiLevelType w:val="hybridMultilevel"/>
    <w:tmpl w:val="D2C8C022"/>
    <w:lvl w:ilvl="0" w:tplc="1E34248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523F"/>
    <w:multiLevelType w:val="multilevel"/>
    <w:tmpl w:val="DE6C5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14250A15"/>
    <w:multiLevelType w:val="hybridMultilevel"/>
    <w:tmpl w:val="290069EC"/>
    <w:lvl w:ilvl="0" w:tplc="1F685A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460AA1"/>
    <w:multiLevelType w:val="multilevel"/>
    <w:tmpl w:val="C9FC43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1CC30B76"/>
    <w:multiLevelType w:val="multilevel"/>
    <w:tmpl w:val="B4D854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D5F09ED"/>
    <w:multiLevelType w:val="multilevel"/>
    <w:tmpl w:val="09740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D461F3"/>
    <w:multiLevelType w:val="multilevel"/>
    <w:tmpl w:val="CA18A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250FC"/>
    <w:multiLevelType w:val="multilevel"/>
    <w:tmpl w:val="2BB2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984EB1"/>
    <w:multiLevelType w:val="hybridMultilevel"/>
    <w:tmpl w:val="531CE814"/>
    <w:lvl w:ilvl="0" w:tplc="5EF2E4F6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8A43FC"/>
    <w:multiLevelType w:val="multilevel"/>
    <w:tmpl w:val="C77C7B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695038"/>
    <w:multiLevelType w:val="hybridMultilevel"/>
    <w:tmpl w:val="0E8A17A4"/>
    <w:lvl w:ilvl="0" w:tplc="8304A51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2561FC"/>
    <w:multiLevelType w:val="multilevel"/>
    <w:tmpl w:val="96000D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1"/>
  </w:num>
  <w:num w:numId="7">
    <w:abstractNumId w:val="14"/>
  </w:num>
  <w:num w:numId="8">
    <w:abstractNumId w:val="15"/>
  </w:num>
  <w:num w:numId="9">
    <w:abstractNumId w:val="3"/>
  </w:num>
  <w:num w:numId="10">
    <w:abstractNumId w:val="26"/>
  </w:num>
  <w:num w:numId="11">
    <w:abstractNumId w:val="7"/>
  </w:num>
  <w:num w:numId="12">
    <w:abstractNumId w:val="6"/>
  </w:num>
  <w:num w:numId="13">
    <w:abstractNumId w:val="25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22"/>
  </w:num>
  <w:num w:numId="19">
    <w:abstractNumId w:val="8"/>
  </w:num>
  <w:num w:numId="20">
    <w:abstractNumId w:val="24"/>
  </w:num>
  <w:num w:numId="21">
    <w:abstractNumId w:val="1"/>
  </w:num>
  <w:num w:numId="22">
    <w:abstractNumId w:val="20"/>
  </w:num>
  <w:num w:numId="23">
    <w:abstractNumId w:val="10"/>
  </w:num>
  <w:num w:numId="24">
    <w:abstractNumId w:val="21"/>
  </w:num>
  <w:num w:numId="25">
    <w:abstractNumId w:val="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0"/>
    <w:rsid w:val="000027E0"/>
    <w:rsid w:val="000056C7"/>
    <w:rsid w:val="00010524"/>
    <w:rsid w:val="000139D7"/>
    <w:rsid w:val="00015F03"/>
    <w:rsid w:val="00017926"/>
    <w:rsid w:val="00017D3F"/>
    <w:rsid w:val="00035DE8"/>
    <w:rsid w:val="00055B82"/>
    <w:rsid w:val="00056843"/>
    <w:rsid w:val="00080733"/>
    <w:rsid w:val="000875F5"/>
    <w:rsid w:val="000A5251"/>
    <w:rsid w:val="000B268F"/>
    <w:rsid w:val="000B3412"/>
    <w:rsid w:val="000C12D3"/>
    <w:rsid w:val="000C7BE4"/>
    <w:rsid w:val="000D733B"/>
    <w:rsid w:val="000E054C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43754"/>
    <w:rsid w:val="001573E7"/>
    <w:rsid w:val="00157727"/>
    <w:rsid w:val="00161B53"/>
    <w:rsid w:val="00170E49"/>
    <w:rsid w:val="00180C4D"/>
    <w:rsid w:val="001A0A81"/>
    <w:rsid w:val="001A73ED"/>
    <w:rsid w:val="001B0407"/>
    <w:rsid w:val="001B37A0"/>
    <w:rsid w:val="001B73BA"/>
    <w:rsid w:val="001C015D"/>
    <w:rsid w:val="001C2F32"/>
    <w:rsid w:val="001C4EE1"/>
    <w:rsid w:val="001D3681"/>
    <w:rsid w:val="001E51E7"/>
    <w:rsid w:val="001E6D22"/>
    <w:rsid w:val="001E6D47"/>
    <w:rsid w:val="001E7939"/>
    <w:rsid w:val="001F5601"/>
    <w:rsid w:val="001F567F"/>
    <w:rsid w:val="001F7629"/>
    <w:rsid w:val="00201BEA"/>
    <w:rsid w:val="00232FA0"/>
    <w:rsid w:val="0024021A"/>
    <w:rsid w:val="00242441"/>
    <w:rsid w:val="00242523"/>
    <w:rsid w:val="00244198"/>
    <w:rsid w:val="00284FDA"/>
    <w:rsid w:val="0029112A"/>
    <w:rsid w:val="0029682F"/>
    <w:rsid w:val="002A43E4"/>
    <w:rsid w:val="002A5D43"/>
    <w:rsid w:val="002C15C6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6203"/>
    <w:rsid w:val="00397561"/>
    <w:rsid w:val="0039764B"/>
    <w:rsid w:val="003B35E1"/>
    <w:rsid w:val="003B6E4F"/>
    <w:rsid w:val="003C485D"/>
    <w:rsid w:val="003C7B6C"/>
    <w:rsid w:val="003D4ABB"/>
    <w:rsid w:val="003D6B77"/>
    <w:rsid w:val="003D7D35"/>
    <w:rsid w:val="003E1FBC"/>
    <w:rsid w:val="003E72B2"/>
    <w:rsid w:val="00402B16"/>
    <w:rsid w:val="00404DD7"/>
    <w:rsid w:val="00405E43"/>
    <w:rsid w:val="00405F47"/>
    <w:rsid w:val="00412025"/>
    <w:rsid w:val="00414A19"/>
    <w:rsid w:val="004201CE"/>
    <w:rsid w:val="0043112C"/>
    <w:rsid w:val="00432115"/>
    <w:rsid w:val="004436B8"/>
    <w:rsid w:val="004444AE"/>
    <w:rsid w:val="00451EEF"/>
    <w:rsid w:val="00452039"/>
    <w:rsid w:val="004740C9"/>
    <w:rsid w:val="00485F2F"/>
    <w:rsid w:val="004A5463"/>
    <w:rsid w:val="004C663C"/>
    <w:rsid w:val="004C76B9"/>
    <w:rsid w:val="004D0C22"/>
    <w:rsid w:val="004E1E91"/>
    <w:rsid w:val="004E3925"/>
    <w:rsid w:val="004E6660"/>
    <w:rsid w:val="004F4C99"/>
    <w:rsid w:val="004F5141"/>
    <w:rsid w:val="005050E1"/>
    <w:rsid w:val="005117BF"/>
    <w:rsid w:val="00514346"/>
    <w:rsid w:val="00514ED9"/>
    <w:rsid w:val="00515995"/>
    <w:rsid w:val="00527506"/>
    <w:rsid w:val="005300D6"/>
    <w:rsid w:val="005354F7"/>
    <w:rsid w:val="00547A37"/>
    <w:rsid w:val="00561FB3"/>
    <w:rsid w:val="0056624B"/>
    <w:rsid w:val="00572F70"/>
    <w:rsid w:val="00573A2C"/>
    <w:rsid w:val="00575890"/>
    <w:rsid w:val="005870DB"/>
    <w:rsid w:val="0058776C"/>
    <w:rsid w:val="005923C1"/>
    <w:rsid w:val="00593566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37FAF"/>
    <w:rsid w:val="006402B5"/>
    <w:rsid w:val="00646C9A"/>
    <w:rsid w:val="00655828"/>
    <w:rsid w:val="00662FC0"/>
    <w:rsid w:val="0066330F"/>
    <w:rsid w:val="00665311"/>
    <w:rsid w:val="00675939"/>
    <w:rsid w:val="00684217"/>
    <w:rsid w:val="00692931"/>
    <w:rsid w:val="006951C8"/>
    <w:rsid w:val="006A2C11"/>
    <w:rsid w:val="006A411E"/>
    <w:rsid w:val="006A456E"/>
    <w:rsid w:val="006A784F"/>
    <w:rsid w:val="006B608A"/>
    <w:rsid w:val="006D172F"/>
    <w:rsid w:val="006D51D4"/>
    <w:rsid w:val="006E5038"/>
    <w:rsid w:val="006F2ADD"/>
    <w:rsid w:val="006F3EB0"/>
    <w:rsid w:val="00705020"/>
    <w:rsid w:val="00711A82"/>
    <w:rsid w:val="00720728"/>
    <w:rsid w:val="007343DA"/>
    <w:rsid w:val="00735055"/>
    <w:rsid w:val="00742BF5"/>
    <w:rsid w:val="0074707F"/>
    <w:rsid w:val="00755BCC"/>
    <w:rsid w:val="00763553"/>
    <w:rsid w:val="00770194"/>
    <w:rsid w:val="0077171E"/>
    <w:rsid w:val="0077446A"/>
    <w:rsid w:val="007847BE"/>
    <w:rsid w:val="00795C73"/>
    <w:rsid w:val="00797247"/>
    <w:rsid w:val="007A3DA9"/>
    <w:rsid w:val="007B1FE6"/>
    <w:rsid w:val="007B63B8"/>
    <w:rsid w:val="007C2362"/>
    <w:rsid w:val="007C3AD2"/>
    <w:rsid w:val="007C7962"/>
    <w:rsid w:val="007D7307"/>
    <w:rsid w:val="007E202C"/>
    <w:rsid w:val="008107B5"/>
    <w:rsid w:val="00810A27"/>
    <w:rsid w:val="00813E34"/>
    <w:rsid w:val="008228C0"/>
    <w:rsid w:val="00826E5E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938A4"/>
    <w:rsid w:val="00893B07"/>
    <w:rsid w:val="008A149D"/>
    <w:rsid w:val="008A2C40"/>
    <w:rsid w:val="008B45BD"/>
    <w:rsid w:val="008C362C"/>
    <w:rsid w:val="008C518D"/>
    <w:rsid w:val="008C6F08"/>
    <w:rsid w:val="008D1F69"/>
    <w:rsid w:val="00900D48"/>
    <w:rsid w:val="0090150B"/>
    <w:rsid w:val="00913EB4"/>
    <w:rsid w:val="00924A2B"/>
    <w:rsid w:val="0093192B"/>
    <w:rsid w:val="00931D7D"/>
    <w:rsid w:val="00935E5A"/>
    <w:rsid w:val="00937504"/>
    <w:rsid w:val="009377B6"/>
    <w:rsid w:val="00941490"/>
    <w:rsid w:val="00951099"/>
    <w:rsid w:val="00951491"/>
    <w:rsid w:val="00951C97"/>
    <w:rsid w:val="00955231"/>
    <w:rsid w:val="00956D00"/>
    <w:rsid w:val="00973C6E"/>
    <w:rsid w:val="00987EFC"/>
    <w:rsid w:val="00991C10"/>
    <w:rsid w:val="009A0933"/>
    <w:rsid w:val="009A41F4"/>
    <w:rsid w:val="009C0A11"/>
    <w:rsid w:val="009C4580"/>
    <w:rsid w:val="009C691F"/>
    <w:rsid w:val="009D370D"/>
    <w:rsid w:val="009D43E7"/>
    <w:rsid w:val="009D4568"/>
    <w:rsid w:val="009D71D7"/>
    <w:rsid w:val="009F37E4"/>
    <w:rsid w:val="009F3FB7"/>
    <w:rsid w:val="00A05204"/>
    <w:rsid w:val="00A0538D"/>
    <w:rsid w:val="00A05D20"/>
    <w:rsid w:val="00A22E85"/>
    <w:rsid w:val="00A3486E"/>
    <w:rsid w:val="00A4602E"/>
    <w:rsid w:val="00A50533"/>
    <w:rsid w:val="00A50F41"/>
    <w:rsid w:val="00A56F8D"/>
    <w:rsid w:val="00A57539"/>
    <w:rsid w:val="00A57E86"/>
    <w:rsid w:val="00A60CB3"/>
    <w:rsid w:val="00A62084"/>
    <w:rsid w:val="00A6246E"/>
    <w:rsid w:val="00A661F0"/>
    <w:rsid w:val="00A73D81"/>
    <w:rsid w:val="00A8634B"/>
    <w:rsid w:val="00A86943"/>
    <w:rsid w:val="00A93934"/>
    <w:rsid w:val="00AA15CF"/>
    <w:rsid w:val="00AA1884"/>
    <w:rsid w:val="00AD4973"/>
    <w:rsid w:val="00B211E0"/>
    <w:rsid w:val="00B409AB"/>
    <w:rsid w:val="00B414E5"/>
    <w:rsid w:val="00B43C59"/>
    <w:rsid w:val="00B524D9"/>
    <w:rsid w:val="00B54BB0"/>
    <w:rsid w:val="00B5606A"/>
    <w:rsid w:val="00B60FC2"/>
    <w:rsid w:val="00B61E24"/>
    <w:rsid w:val="00B67430"/>
    <w:rsid w:val="00B7740F"/>
    <w:rsid w:val="00B92AB6"/>
    <w:rsid w:val="00BA24B0"/>
    <w:rsid w:val="00BA7C38"/>
    <w:rsid w:val="00BB26F0"/>
    <w:rsid w:val="00BB2DB6"/>
    <w:rsid w:val="00BB3EEE"/>
    <w:rsid w:val="00BB6793"/>
    <w:rsid w:val="00BC2280"/>
    <w:rsid w:val="00BC6164"/>
    <w:rsid w:val="00BD217E"/>
    <w:rsid w:val="00BE1A75"/>
    <w:rsid w:val="00C00329"/>
    <w:rsid w:val="00C149E2"/>
    <w:rsid w:val="00C473B2"/>
    <w:rsid w:val="00C61891"/>
    <w:rsid w:val="00C81185"/>
    <w:rsid w:val="00C92104"/>
    <w:rsid w:val="00C93D12"/>
    <w:rsid w:val="00C93DD2"/>
    <w:rsid w:val="00CA540A"/>
    <w:rsid w:val="00CB3282"/>
    <w:rsid w:val="00CC552D"/>
    <w:rsid w:val="00CF3EF0"/>
    <w:rsid w:val="00CF73E7"/>
    <w:rsid w:val="00CF7887"/>
    <w:rsid w:val="00D01273"/>
    <w:rsid w:val="00D012DF"/>
    <w:rsid w:val="00D05A84"/>
    <w:rsid w:val="00D07B7D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87B"/>
    <w:rsid w:val="00D73AF7"/>
    <w:rsid w:val="00D86263"/>
    <w:rsid w:val="00DB2D0B"/>
    <w:rsid w:val="00DC6F85"/>
    <w:rsid w:val="00DE23AB"/>
    <w:rsid w:val="00DE4B18"/>
    <w:rsid w:val="00DF0B07"/>
    <w:rsid w:val="00DF420B"/>
    <w:rsid w:val="00DF766E"/>
    <w:rsid w:val="00E00B06"/>
    <w:rsid w:val="00E06C89"/>
    <w:rsid w:val="00E230A4"/>
    <w:rsid w:val="00E25FCB"/>
    <w:rsid w:val="00E33BC3"/>
    <w:rsid w:val="00E34500"/>
    <w:rsid w:val="00E46061"/>
    <w:rsid w:val="00E53D58"/>
    <w:rsid w:val="00E613AA"/>
    <w:rsid w:val="00E61C6F"/>
    <w:rsid w:val="00E62387"/>
    <w:rsid w:val="00E7136C"/>
    <w:rsid w:val="00E74C91"/>
    <w:rsid w:val="00E81678"/>
    <w:rsid w:val="00E8414A"/>
    <w:rsid w:val="00E84B8C"/>
    <w:rsid w:val="00E857EE"/>
    <w:rsid w:val="00E92132"/>
    <w:rsid w:val="00EA76CA"/>
    <w:rsid w:val="00EB1C4C"/>
    <w:rsid w:val="00EB2FDE"/>
    <w:rsid w:val="00EC1DC3"/>
    <w:rsid w:val="00ED2EB6"/>
    <w:rsid w:val="00EE6DE5"/>
    <w:rsid w:val="00EF238D"/>
    <w:rsid w:val="00EF79B6"/>
    <w:rsid w:val="00F04BCC"/>
    <w:rsid w:val="00F1316D"/>
    <w:rsid w:val="00F16BE3"/>
    <w:rsid w:val="00F2600B"/>
    <w:rsid w:val="00F41089"/>
    <w:rsid w:val="00F46601"/>
    <w:rsid w:val="00F5480E"/>
    <w:rsid w:val="00F628D4"/>
    <w:rsid w:val="00F708C9"/>
    <w:rsid w:val="00F76099"/>
    <w:rsid w:val="00F76773"/>
    <w:rsid w:val="00F87D8A"/>
    <w:rsid w:val="00F941EE"/>
    <w:rsid w:val="00F9565A"/>
    <w:rsid w:val="00FA6CB7"/>
    <w:rsid w:val="00FB2E1D"/>
    <w:rsid w:val="00FC166D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A8C"/>
  <w15:docId w15:val="{99595207-4574-4D41-9F5C-B824C51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6703-99B5-4486-A909-0897145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админ</cp:lastModifiedBy>
  <cp:revision>9</cp:revision>
  <cp:lastPrinted>2021-07-06T12:03:00Z</cp:lastPrinted>
  <dcterms:created xsi:type="dcterms:W3CDTF">2021-07-06T08:38:00Z</dcterms:created>
  <dcterms:modified xsi:type="dcterms:W3CDTF">2021-08-04T15:01:00Z</dcterms:modified>
</cp:coreProperties>
</file>